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F99D4" w14:textId="77777777" w:rsidR="005269BE" w:rsidRDefault="000108CD" w:rsidP="00386C8E">
      <w:r>
        <w:rPr>
          <w:noProof/>
        </w:rPr>
        <w:object w:dxaOrig="13611" w:dyaOrig="18338" w14:anchorId="700A2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31.1pt;margin-top:8pt;width:563.6pt;height:678.2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Picture</o:LinkType>
            <o:LockedField>false</o:LockedField>
            <o:FieldCodes>\f 0</o:FieldCodes>
          </o:OLEObject>
        </w:object>
      </w:r>
      <w:r w:rsidR="00386C8E">
        <w:br w:type="textWrapping" w:clear="all"/>
      </w:r>
      <w:r>
        <w:rPr>
          <w:noProof/>
        </w:rPr>
        <w:lastRenderedPageBreak/>
        <w:object w:dxaOrig="13611" w:dyaOrig="18338" w14:anchorId="510875A6">
          <v:shape id="_x0000_s1078" type="#_x0000_t75" style="position:absolute;margin-left:-43.95pt;margin-top:21.3pt;width:571.35pt;height:648.8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Picture</o:LinkType>
            <o:LockedField>false</o:LockedField>
            <o:FieldCodes>\f 0</o:FieldCodes>
          </o:OLEObject>
        </w:object>
      </w:r>
    </w:p>
    <w:p w14:paraId="109CFE22" w14:textId="77777777" w:rsidR="009425D6" w:rsidRDefault="009425D6" w:rsidP="009425D6">
      <w:pPr>
        <w:jc w:val="center"/>
      </w:pPr>
    </w:p>
    <w:p w14:paraId="71CE26F4" w14:textId="77777777" w:rsidR="009425D6" w:rsidRDefault="009425D6" w:rsidP="009425D6">
      <w:pPr>
        <w:jc w:val="center"/>
      </w:pPr>
    </w:p>
    <w:p w14:paraId="0CB95F39" w14:textId="77777777" w:rsidR="009425D6" w:rsidRDefault="009425D6" w:rsidP="009425D6">
      <w:pPr>
        <w:jc w:val="center"/>
      </w:pPr>
    </w:p>
    <w:p w14:paraId="3E86B57F" w14:textId="77777777" w:rsidR="00372F40" w:rsidRDefault="000B54AD" w:rsidP="007769DF">
      <w:r>
        <w:br w:type="textWrapping" w:clear="all"/>
      </w:r>
    </w:p>
    <w:p w14:paraId="50ED8DEC" w14:textId="77777777" w:rsidR="00E32708" w:rsidRDefault="00DE2F50" w:rsidP="00927BA4">
      <w:pPr>
        <w:tabs>
          <w:tab w:val="left" w:pos="2430"/>
        </w:tabs>
      </w:pPr>
      <w:r>
        <w:br w:type="textWrapping" w:clear="all"/>
      </w:r>
    </w:p>
    <w:p w14:paraId="446A66D5" w14:textId="77777777" w:rsidR="00217C35" w:rsidRDefault="00217C35" w:rsidP="00927BA4">
      <w:pPr>
        <w:tabs>
          <w:tab w:val="left" w:pos="2430"/>
        </w:tabs>
      </w:pPr>
    </w:p>
    <w:p w14:paraId="40F7D9E3" w14:textId="77777777" w:rsidR="00217C35" w:rsidRDefault="00217C35" w:rsidP="00927BA4">
      <w:pPr>
        <w:tabs>
          <w:tab w:val="left" w:pos="2430"/>
        </w:tabs>
      </w:pPr>
    </w:p>
    <w:p w14:paraId="7F6EB181" w14:textId="77777777" w:rsidR="00217C35" w:rsidRDefault="00217C35" w:rsidP="00927BA4">
      <w:pPr>
        <w:tabs>
          <w:tab w:val="left" w:pos="2430"/>
        </w:tabs>
      </w:pPr>
    </w:p>
    <w:p w14:paraId="549C8C1C" w14:textId="77777777" w:rsidR="00217C35" w:rsidRDefault="00217C35" w:rsidP="00927BA4">
      <w:pPr>
        <w:tabs>
          <w:tab w:val="left" w:pos="2430"/>
        </w:tabs>
      </w:pPr>
    </w:p>
    <w:p w14:paraId="14B7FDE5" w14:textId="77777777" w:rsidR="00217C35" w:rsidRDefault="00217C35" w:rsidP="00927BA4">
      <w:pPr>
        <w:tabs>
          <w:tab w:val="left" w:pos="2430"/>
        </w:tabs>
      </w:pPr>
    </w:p>
    <w:p w14:paraId="7193E6FF" w14:textId="77777777" w:rsidR="00217C35" w:rsidRDefault="00217C35" w:rsidP="00927BA4">
      <w:pPr>
        <w:tabs>
          <w:tab w:val="left" w:pos="2430"/>
        </w:tabs>
      </w:pPr>
    </w:p>
    <w:p w14:paraId="5211B64D" w14:textId="77777777" w:rsidR="00217C35" w:rsidRDefault="00217C35" w:rsidP="00927BA4">
      <w:pPr>
        <w:tabs>
          <w:tab w:val="left" w:pos="2430"/>
        </w:tabs>
      </w:pPr>
    </w:p>
    <w:p w14:paraId="0C8B96F2" w14:textId="77777777" w:rsidR="00217C35" w:rsidRDefault="00217C35" w:rsidP="00927BA4">
      <w:pPr>
        <w:tabs>
          <w:tab w:val="left" w:pos="2430"/>
        </w:tabs>
      </w:pPr>
    </w:p>
    <w:p w14:paraId="622A75C3" w14:textId="77777777" w:rsidR="00217C35" w:rsidRDefault="00217C35" w:rsidP="00927BA4">
      <w:pPr>
        <w:tabs>
          <w:tab w:val="left" w:pos="2430"/>
        </w:tabs>
      </w:pPr>
    </w:p>
    <w:p w14:paraId="11F4AE5B" w14:textId="77777777" w:rsidR="00217C35" w:rsidRDefault="00217C35" w:rsidP="00927BA4">
      <w:pPr>
        <w:tabs>
          <w:tab w:val="left" w:pos="2430"/>
        </w:tabs>
      </w:pPr>
    </w:p>
    <w:p w14:paraId="72D19DD7" w14:textId="77777777" w:rsidR="00217C35" w:rsidRDefault="00217C35" w:rsidP="00927BA4">
      <w:pPr>
        <w:tabs>
          <w:tab w:val="left" w:pos="2430"/>
        </w:tabs>
      </w:pPr>
    </w:p>
    <w:p w14:paraId="6EA13791" w14:textId="77777777" w:rsidR="00217C35" w:rsidRDefault="00217C35" w:rsidP="00927BA4">
      <w:pPr>
        <w:tabs>
          <w:tab w:val="left" w:pos="2430"/>
        </w:tabs>
      </w:pPr>
    </w:p>
    <w:p w14:paraId="39DD9642" w14:textId="77777777" w:rsidR="00217C35" w:rsidRDefault="00217C35" w:rsidP="00927BA4">
      <w:pPr>
        <w:tabs>
          <w:tab w:val="left" w:pos="2430"/>
        </w:tabs>
      </w:pPr>
    </w:p>
    <w:p w14:paraId="04DA4111" w14:textId="77777777" w:rsidR="00217C35" w:rsidRDefault="00217C35" w:rsidP="00927BA4">
      <w:pPr>
        <w:tabs>
          <w:tab w:val="left" w:pos="2430"/>
        </w:tabs>
      </w:pPr>
    </w:p>
    <w:p w14:paraId="43FEC98B" w14:textId="77777777" w:rsidR="00217C35" w:rsidRDefault="00217C35" w:rsidP="00927BA4">
      <w:pPr>
        <w:tabs>
          <w:tab w:val="left" w:pos="2430"/>
        </w:tabs>
      </w:pPr>
    </w:p>
    <w:p w14:paraId="2086C552" w14:textId="77777777" w:rsidR="00217C35" w:rsidRDefault="00217C35" w:rsidP="00927BA4">
      <w:pPr>
        <w:tabs>
          <w:tab w:val="left" w:pos="2430"/>
        </w:tabs>
      </w:pPr>
    </w:p>
    <w:p w14:paraId="6D4C9CE0" w14:textId="77777777" w:rsidR="00217C35" w:rsidRDefault="00217C35" w:rsidP="00927BA4">
      <w:pPr>
        <w:tabs>
          <w:tab w:val="left" w:pos="2430"/>
        </w:tabs>
      </w:pPr>
    </w:p>
    <w:p w14:paraId="2F2B1F28" w14:textId="77777777" w:rsidR="00217C35" w:rsidRDefault="00217C35" w:rsidP="00927BA4">
      <w:pPr>
        <w:tabs>
          <w:tab w:val="left" w:pos="2430"/>
        </w:tabs>
      </w:pPr>
    </w:p>
    <w:p w14:paraId="24571D05" w14:textId="77777777" w:rsidR="00217C35" w:rsidRDefault="00217C35" w:rsidP="00927BA4">
      <w:pPr>
        <w:tabs>
          <w:tab w:val="left" w:pos="2430"/>
        </w:tabs>
      </w:pPr>
    </w:p>
    <w:p w14:paraId="3D011A57" w14:textId="77777777" w:rsidR="00217C35" w:rsidRDefault="00217C35" w:rsidP="00927BA4">
      <w:pPr>
        <w:tabs>
          <w:tab w:val="left" w:pos="2430"/>
        </w:tabs>
      </w:pPr>
    </w:p>
    <w:p w14:paraId="6E5C470E" w14:textId="77777777" w:rsidR="004905CC" w:rsidRDefault="004905CC" w:rsidP="00927BA4">
      <w:pPr>
        <w:tabs>
          <w:tab w:val="left" w:pos="2430"/>
        </w:tabs>
      </w:pPr>
    </w:p>
    <w:p w14:paraId="651EE0EA" w14:textId="77777777" w:rsidR="00217C35" w:rsidRDefault="004905CC" w:rsidP="00DD47AF">
      <w:pPr>
        <w:tabs>
          <w:tab w:val="left" w:pos="2430"/>
        </w:tabs>
        <w:jc w:val="center"/>
      </w:pPr>
      <w:r>
        <w:fldChar w:fldCharType="begin"/>
      </w:r>
      <w:r>
        <w:instrText xml:space="preserve"> LINK Excel.Sheet.12 "C:\\Users\\dell\\Desktop\\CTA. PUB. 2022\\3. CTA. PUBLICA  FINANZAS OCT-NOV 2022\\CONTABLE OK\\01. Contable ok\\FORMATO ECSF.xlsx" "" \a \p \f 0 </w:instrText>
      </w:r>
      <w:r>
        <w:fldChar w:fldCharType="separate"/>
      </w:r>
      <w:r w:rsidR="000108CD">
        <w:object w:dxaOrig="13611" w:dyaOrig="18338" w14:anchorId="4C9633F3">
          <v:shape id="_x0000_i1027" type="#_x0000_t75" style="width:530.2pt;height:660.15pt" o:ole="">
            <v:imagedata r:id="rId12" o:title=""/>
          </v:shape>
        </w:object>
      </w:r>
      <w:r>
        <w:fldChar w:fldCharType="end"/>
      </w:r>
    </w:p>
    <w:p w14:paraId="6CA76286" w14:textId="77777777" w:rsidR="005C162E" w:rsidRDefault="005C162E" w:rsidP="00DD47AF">
      <w:pPr>
        <w:tabs>
          <w:tab w:val="left" w:pos="2430"/>
        </w:tabs>
        <w:jc w:val="center"/>
      </w:pPr>
    </w:p>
    <w:p w14:paraId="6C7B8FA2" w14:textId="77777777" w:rsidR="00217C35" w:rsidRDefault="000108CD" w:rsidP="00927BA4">
      <w:pPr>
        <w:tabs>
          <w:tab w:val="left" w:pos="2430"/>
        </w:tabs>
      </w:pPr>
      <w:r>
        <w:rPr>
          <w:noProof/>
        </w:rPr>
        <w:object w:dxaOrig="13611" w:dyaOrig="18338" w14:anchorId="3953D887">
          <v:shape id="_x0000_s1081" type="#_x0000_t75" style="position:absolute;margin-left:-34.6pt;margin-top:9.95pt;width:559.15pt;height:522.6pt;z-index:251661312;mso-position-horizontal-relative:text;mso-position-vertical-relative:text">
            <v:imagedata r:id="rId13" o:title=""/>
          </v:shape>
          <o:OLEObject Type="Link" ProgID="Excel.Sheet.12" ShapeID="_x0000_s1081" DrawAspect="Content" r:id="rId14" UpdateMode="Always">
            <o:LinkType>Picture</o:LinkType>
            <o:LockedField>false</o:LockedField>
            <o:FieldCodes>\f 0</o:FieldCodes>
          </o:OLEObject>
        </w:object>
      </w:r>
    </w:p>
    <w:p w14:paraId="5B423BDA" w14:textId="77777777" w:rsidR="00217C35" w:rsidRDefault="00217C35" w:rsidP="00927BA4">
      <w:pPr>
        <w:tabs>
          <w:tab w:val="left" w:pos="2430"/>
        </w:tabs>
      </w:pPr>
    </w:p>
    <w:p w14:paraId="16FEF9BB" w14:textId="77777777" w:rsidR="00217C35" w:rsidRDefault="00217C35" w:rsidP="00927BA4">
      <w:pPr>
        <w:tabs>
          <w:tab w:val="left" w:pos="2430"/>
        </w:tabs>
      </w:pPr>
    </w:p>
    <w:p w14:paraId="4EBF451D" w14:textId="77777777" w:rsidR="00217C35" w:rsidRDefault="00217C35" w:rsidP="00927BA4">
      <w:pPr>
        <w:tabs>
          <w:tab w:val="left" w:pos="2430"/>
        </w:tabs>
      </w:pPr>
    </w:p>
    <w:p w14:paraId="1ACB3CA2" w14:textId="77777777" w:rsidR="00217C35" w:rsidRDefault="00217C35" w:rsidP="00927BA4">
      <w:pPr>
        <w:tabs>
          <w:tab w:val="left" w:pos="2430"/>
        </w:tabs>
      </w:pPr>
    </w:p>
    <w:p w14:paraId="01E1D731" w14:textId="77777777" w:rsidR="00217C35" w:rsidRDefault="00217C35" w:rsidP="00927BA4">
      <w:pPr>
        <w:tabs>
          <w:tab w:val="left" w:pos="2430"/>
        </w:tabs>
      </w:pPr>
    </w:p>
    <w:p w14:paraId="50091917" w14:textId="77777777" w:rsidR="00217C35" w:rsidRDefault="00217C35" w:rsidP="00927BA4">
      <w:pPr>
        <w:tabs>
          <w:tab w:val="left" w:pos="2430"/>
        </w:tabs>
      </w:pPr>
    </w:p>
    <w:p w14:paraId="08145A3B" w14:textId="77777777" w:rsidR="00217C35" w:rsidRDefault="00217C35" w:rsidP="00927BA4">
      <w:pPr>
        <w:tabs>
          <w:tab w:val="left" w:pos="2430"/>
        </w:tabs>
      </w:pPr>
    </w:p>
    <w:p w14:paraId="0FD64FDF" w14:textId="77777777" w:rsidR="00217C35" w:rsidRDefault="00217C35" w:rsidP="00927BA4">
      <w:pPr>
        <w:tabs>
          <w:tab w:val="left" w:pos="2430"/>
        </w:tabs>
      </w:pPr>
    </w:p>
    <w:p w14:paraId="2BC2C799" w14:textId="77777777" w:rsidR="00217C35" w:rsidRDefault="00217C35" w:rsidP="00927BA4">
      <w:pPr>
        <w:tabs>
          <w:tab w:val="left" w:pos="2430"/>
        </w:tabs>
      </w:pPr>
    </w:p>
    <w:p w14:paraId="6A700B27" w14:textId="77777777" w:rsidR="00217C35" w:rsidRDefault="00217C35" w:rsidP="00927BA4">
      <w:pPr>
        <w:tabs>
          <w:tab w:val="left" w:pos="2430"/>
        </w:tabs>
      </w:pPr>
    </w:p>
    <w:p w14:paraId="6768B773" w14:textId="77777777" w:rsidR="00217C35" w:rsidRDefault="00217C35" w:rsidP="00927BA4">
      <w:pPr>
        <w:tabs>
          <w:tab w:val="left" w:pos="2430"/>
        </w:tabs>
      </w:pPr>
    </w:p>
    <w:p w14:paraId="3752A047" w14:textId="77777777" w:rsidR="00217C35" w:rsidRDefault="00217C35" w:rsidP="00927BA4">
      <w:pPr>
        <w:tabs>
          <w:tab w:val="left" w:pos="2430"/>
        </w:tabs>
      </w:pPr>
    </w:p>
    <w:p w14:paraId="77DB940A" w14:textId="77777777" w:rsidR="00217C35" w:rsidRDefault="00217C35" w:rsidP="00927BA4">
      <w:pPr>
        <w:tabs>
          <w:tab w:val="left" w:pos="2430"/>
        </w:tabs>
      </w:pPr>
    </w:p>
    <w:p w14:paraId="3DCB3214" w14:textId="77777777" w:rsidR="00217C35" w:rsidRDefault="00217C35" w:rsidP="00927BA4">
      <w:pPr>
        <w:tabs>
          <w:tab w:val="left" w:pos="2430"/>
        </w:tabs>
      </w:pPr>
    </w:p>
    <w:p w14:paraId="374CF937" w14:textId="77777777" w:rsidR="00217C35" w:rsidRDefault="00217C35" w:rsidP="00927BA4">
      <w:pPr>
        <w:tabs>
          <w:tab w:val="left" w:pos="2430"/>
        </w:tabs>
      </w:pPr>
    </w:p>
    <w:p w14:paraId="1F01858E" w14:textId="77777777" w:rsidR="00217C35" w:rsidRDefault="00217C35" w:rsidP="00927BA4">
      <w:pPr>
        <w:tabs>
          <w:tab w:val="left" w:pos="2430"/>
        </w:tabs>
      </w:pPr>
    </w:p>
    <w:p w14:paraId="186D5282" w14:textId="77777777" w:rsidR="00217C35" w:rsidRDefault="00217C35" w:rsidP="00927BA4">
      <w:pPr>
        <w:tabs>
          <w:tab w:val="left" w:pos="2430"/>
        </w:tabs>
      </w:pPr>
    </w:p>
    <w:p w14:paraId="3503085D" w14:textId="77777777" w:rsidR="00217C35" w:rsidRDefault="00217C35" w:rsidP="00927BA4">
      <w:pPr>
        <w:tabs>
          <w:tab w:val="left" w:pos="2430"/>
        </w:tabs>
      </w:pPr>
    </w:p>
    <w:p w14:paraId="5064A808" w14:textId="77777777" w:rsidR="00217C35" w:rsidRDefault="00217C35" w:rsidP="00927BA4">
      <w:pPr>
        <w:tabs>
          <w:tab w:val="left" w:pos="2430"/>
        </w:tabs>
      </w:pPr>
    </w:p>
    <w:p w14:paraId="408F295A" w14:textId="77777777" w:rsidR="00217C35" w:rsidRDefault="00217C35" w:rsidP="00927BA4">
      <w:pPr>
        <w:tabs>
          <w:tab w:val="left" w:pos="2430"/>
        </w:tabs>
      </w:pPr>
    </w:p>
    <w:p w14:paraId="4F32317E" w14:textId="77777777" w:rsidR="00217C35" w:rsidRDefault="00217C35" w:rsidP="00927BA4">
      <w:pPr>
        <w:tabs>
          <w:tab w:val="left" w:pos="2430"/>
        </w:tabs>
      </w:pPr>
    </w:p>
    <w:p w14:paraId="53A199C5" w14:textId="77777777" w:rsidR="00217C35" w:rsidRDefault="00217C35" w:rsidP="00927BA4">
      <w:pPr>
        <w:tabs>
          <w:tab w:val="left" w:pos="2430"/>
        </w:tabs>
      </w:pPr>
    </w:p>
    <w:p w14:paraId="79950317" w14:textId="77777777" w:rsidR="00217C35" w:rsidRDefault="00217C35" w:rsidP="00927BA4">
      <w:pPr>
        <w:tabs>
          <w:tab w:val="left" w:pos="2430"/>
        </w:tabs>
      </w:pPr>
    </w:p>
    <w:p w14:paraId="64A4721A" w14:textId="77777777" w:rsidR="00C20E18" w:rsidRDefault="00C20E18" w:rsidP="00927BA4">
      <w:pPr>
        <w:tabs>
          <w:tab w:val="left" w:pos="2430"/>
        </w:tabs>
      </w:pPr>
    </w:p>
    <w:p w14:paraId="13BA4D41" w14:textId="77777777" w:rsidR="00217C35" w:rsidRDefault="00217C35" w:rsidP="00066325">
      <w:pPr>
        <w:tabs>
          <w:tab w:val="left" w:pos="2430"/>
        </w:tabs>
        <w:jc w:val="center"/>
      </w:pPr>
    </w:p>
    <w:p w14:paraId="6D32691D" w14:textId="77777777" w:rsidR="00217C35" w:rsidRDefault="000108CD" w:rsidP="00927BA4">
      <w:pPr>
        <w:tabs>
          <w:tab w:val="left" w:pos="2430"/>
        </w:tabs>
      </w:pPr>
      <w:r>
        <w:rPr>
          <w:noProof/>
        </w:rPr>
        <w:lastRenderedPageBreak/>
        <w:object w:dxaOrig="13611" w:dyaOrig="18338" w14:anchorId="60A6986B">
          <v:shape id="_x0000_s1082" type="#_x0000_t75" style="position:absolute;margin-left:-22.45pt;margin-top:20.15pt;width:536.75pt;height:606.85pt;z-index:251663360;mso-position-horizontal-relative:text;mso-position-vertical-relative:text">
            <v:imagedata r:id="rId15" o:title=""/>
          </v:shape>
          <o:OLEObject Type="Link" ProgID="Excel.Sheet.12" ShapeID="_x0000_s1082" DrawAspect="Content" r:id="rId16" UpdateMode="Always">
            <o:LinkType>Picture</o:LinkType>
            <o:LockedField>false</o:LockedField>
            <o:FieldCodes>\f 0</o:FieldCodes>
          </o:OLEObject>
        </w:object>
      </w:r>
    </w:p>
    <w:p w14:paraId="41F767B5" w14:textId="77777777" w:rsidR="00217C35" w:rsidRDefault="00217C35" w:rsidP="00927BA4">
      <w:pPr>
        <w:tabs>
          <w:tab w:val="left" w:pos="2430"/>
        </w:tabs>
      </w:pPr>
    </w:p>
    <w:p w14:paraId="4B52736E" w14:textId="77777777" w:rsidR="00217C35" w:rsidRDefault="00217C35" w:rsidP="00927BA4">
      <w:pPr>
        <w:tabs>
          <w:tab w:val="left" w:pos="2430"/>
        </w:tabs>
      </w:pPr>
    </w:p>
    <w:p w14:paraId="35231349" w14:textId="77777777" w:rsidR="00217C35" w:rsidRDefault="00217C35" w:rsidP="00927BA4">
      <w:pPr>
        <w:tabs>
          <w:tab w:val="left" w:pos="2430"/>
        </w:tabs>
      </w:pPr>
    </w:p>
    <w:p w14:paraId="1DA7A692" w14:textId="77777777" w:rsidR="00217C35" w:rsidRDefault="00217C35" w:rsidP="00927BA4">
      <w:pPr>
        <w:tabs>
          <w:tab w:val="left" w:pos="2430"/>
        </w:tabs>
      </w:pPr>
    </w:p>
    <w:p w14:paraId="43ADFAB7" w14:textId="77777777" w:rsidR="00217C35" w:rsidRDefault="00217C35" w:rsidP="00927BA4">
      <w:pPr>
        <w:tabs>
          <w:tab w:val="left" w:pos="2430"/>
        </w:tabs>
      </w:pPr>
    </w:p>
    <w:p w14:paraId="047829DB" w14:textId="77777777" w:rsidR="00217C35" w:rsidRDefault="00217C35" w:rsidP="00927BA4">
      <w:pPr>
        <w:tabs>
          <w:tab w:val="left" w:pos="2430"/>
        </w:tabs>
      </w:pPr>
    </w:p>
    <w:p w14:paraId="10EA7534" w14:textId="77777777" w:rsidR="00217C35" w:rsidRDefault="00217C35" w:rsidP="00927BA4">
      <w:pPr>
        <w:tabs>
          <w:tab w:val="left" w:pos="2430"/>
        </w:tabs>
      </w:pPr>
    </w:p>
    <w:p w14:paraId="0D9EF9AD" w14:textId="77777777" w:rsidR="00217C35" w:rsidRDefault="00217C35" w:rsidP="00927BA4">
      <w:pPr>
        <w:tabs>
          <w:tab w:val="left" w:pos="2430"/>
        </w:tabs>
      </w:pPr>
    </w:p>
    <w:p w14:paraId="26DD14A7" w14:textId="77777777" w:rsidR="00217C35" w:rsidRDefault="00217C35" w:rsidP="00927BA4">
      <w:pPr>
        <w:tabs>
          <w:tab w:val="left" w:pos="2430"/>
        </w:tabs>
      </w:pPr>
    </w:p>
    <w:p w14:paraId="0A6E03FE" w14:textId="77777777" w:rsidR="00217C35" w:rsidRDefault="00217C35" w:rsidP="00927BA4">
      <w:pPr>
        <w:tabs>
          <w:tab w:val="left" w:pos="2430"/>
        </w:tabs>
      </w:pPr>
    </w:p>
    <w:p w14:paraId="399BD907" w14:textId="77777777" w:rsidR="00217C35" w:rsidRDefault="00217C35" w:rsidP="00927BA4">
      <w:pPr>
        <w:tabs>
          <w:tab w:val="left" w:pos="2430"/>
        </w:tabs>
      </w:pPr>
    </w:p>
    <w:p w14:paraId="2AE1AC66" w14:textId="77777777" w:rsidR="00217C35" w:rsidRDefault="00217C35" w:rsidP="00927BA4">
      <w:pPr>
        <w:tabs>
          <w:tab w:val="left" w:pos="2430"/>
        </w:tabs>
      </w:pPr>
    </w:p>
    <w:p w14:paraId="2E9F8A24" w14:textId="77777777" w:rsidR="00217C35" w:rsidRDefault="00217C35" w:rsidP="00927BA4">
      <w:pPr>
        <w:tabs>
          <w:tab w:val="left" w:pos="2430"/>
        </w:tabs>
      </w:pPr>
    </w:p>
    <w:p w14:paraId="39834CB0" w14:textId="77777777" w:rsidR="00217C35" w:rsidRDefault="00217C35" w:rsidP="00927BA4">
      <w:pPr>
        <w:tabs>
          <w:tab w:val="left" w:pos="2430"/>
        </w:tabs>
      </w:pPr>
    </w:p>
    <w:p w14:paraId="7D21CBF5" w14:textId="77777777" w:rsidR="00217C35" w:rsidRDefault="00217C35" w:rsidP="00927BA4">
      <w:pPr>
        <w:tabs>
          <w:tab w:val="left" w:pos="2430"/>
        </w:tabs>
      </w:pPr>
    </w:p>
    <w:p w14:paraId="149A75E9" w14:textId="77777777" w:rsidR="00217C35" w:rsidRDefault="00217C35" w:rsidP="00927BA4">
      <w:pPr>
        <w:tabs>
          <w:tab w:val="left" w:pos="2430"/>
        </w:tabs>
      </w:pPr>
    </w:p>
    <w:p w14:paraId="04AA2186" w14:textId="77777777" w:rsidR="00217C35" w:rsidRDefault="00217C35" w:rsidP="00927BA4">
      <w:pPr>
        <w:tabs>
          <w:tab w:val="left" w:pos="2430"/>
        </w:tabs>
      </w:pPr>
    </w:p>
    <w:p w14:paraId="0DD4B5CC" w14:textId="77777777" w:rsidR="00217C35" w:rsidRDefault="00217C35" w:rsidP="00927BA4">
      <w:pPr>
        <w:tabs>
          <w:tab w:val="left" w:pos="2430"/>
        </w:tabs>
      </w:pPr>
    </w:p>
    <w:p w14:paraId="344F1BB7" w14:textId="77777777" w:rsidR="00217C35" w:rsidRDefault="00217C35" w:rsidP="00927BA4">
      <w:pPr>
        <w:tabs>
          <w:tab w:val="left" w:pos="2430"/>
        </w:tabs>
      </w:pPr>
    </w:p>
    <w:p w14:paraId="59E715B1" w14:textId="77777777" w:rsidR="00217C35" w:rsidRDefault="00217C35" w:rsidP="00927BA4">
      <w:pPr>
        <w:tabs>
          <w:tab w:val="left" w:pos="2430"/>
        </w:tabs>
      </w:pPr>
    </w:p>
    <w:p w14:paraId="11381BD1" w14:textId="77777777" w:rsidR="00217C35" w:rsidRDefault="00217C35" w:rsidP="00927BA4">
      <w:pPr>
        <w:tabs>
          <w:tab w:val="left" w:pos="2430"/>
        </w:tabs>
      </w:pPr>
    </w:p>
    <w:p w14:paraId="308FE5B6" w14:textId="77777777" w:rsidR="00217C35" w:rsidRDefault="00217C35" w:rsidP="00927BA4">
      <w:pPr>
        <w:tabs>
          <w:tab w:val="left" w:pos="2430"/>
        </w:tabs>
      </w:pPr>
    </w:p>
    <w:p w14:paraId="1B6C4738" w14:textId="77777777" w:rsidR="00217C35" w:rsidRDefault="00217C35" w:rsidP="00927BA4">
      <w:pPr>
        <w:tabs>
          <w:tab w:val="left" w:pos="2430"/>
        </w:tabs>
      </w:pPr>
    </w:p>
    <w:p w14:paraId="23F4E97D" w14:textId="77777777" w:rsidR="00217C35" w:rsidRDefault="00217C35" w:rsidP="00927BA4">
      <w:pPr>
        <w:tabs>
          <w:tab w:val="left" w:pos="2430"/>
        </w:tabs>
      </w:pPr>
    </w:p>
    <w:p w14:paraId="05AE3874" w14:textId="77777777" w:rsidR="00217C35" w:rsidRDefault="00217C35" w:rsidP="00927BA4">
      <w:pPr>
        <w:tabs>
          <w:tab w:val="left" w:pos="2430"/>
        </w:tabs>
      </w:pPr>
    </w:p>
    <w:p w14:paraId="07B87E08" w14:textId="77777777" w:rsidR="00217C35" w:rsidRDefault="00217C35" w:rsidP="00927BA4">
      <w:pPr>
        <w:tabs>
          <w:tab w:val="left" w:pos="2430"/>
        </w:tabs>
      </w:pPr>
    </w:p>
    <w:p w14:paraId="4BC79BBF" w14:textId="77777777" w:rsidR="00593097" w:rsidRDefault="000108CD" w:rsidP="00593097">
      <w:pPr>
        <w:tabs>
          <w:tab w:val="left" w:pos="2430"/>
        </w:tabs>
        <w:jc w:val="center"/>
      </w:pPr>
      <w:r>
        <w:rPr>
          <w:noProof/>
        </w:rPr>
        <w:lastRenderedPageBreak/>
        <w:object w:dxaOrig="13611" w:dyaOrig="18338" w14:anchorId="723237DB">
          <v:shape id="_x0000_s1083" type="#_x0000_t75" style="position:absolute;left:0;text-align:left;margin-left:-34.6pt;margin-top:21.25pt;width:552.65pt;height:639.55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Picture</o:LinkType>
            <o:LockedField>false</o:LockedField>
            <o:FieldCodes>\f 0</o:FieldCodes>
          </o:OLEObject>
        </w:object>
      </w:r>
    </w:p>
    <w:p w14:paraId="43AED9FC" w14:textId="77777777" w:rsidR="00217C35" w:rsidRDefault="00217C35" w:rsidP="00927BA4">
      <w:pPr>
        <w:tabs>
          <w:tab w:val="left" w:pos="2430"/>
        </w:tabs>
      </w:pPr>
    </w:p>
    <w:p w14:paraId="25ED6C18" w14:textId="77777777" w:rsidR="00217C35" w:rsidRDefault="00217C35" w:rsidP="00927BA4">
      <w:pPr>
        <w:tabs>
          <w:tab w:val="left" w:pos="2430"/>
        </w:tabs>
      </w:pPr>
    </w:p>
    <w:p w14:paraId="20589C81" w14:textId="77777777" w:rsidR="00217C35" w:rsidRDefault="00217C35" w:rsidP="00927BA4">
      <w:pPr>
        <w:tabs>
          <w:tab w:val="left" w:pos="2430"/>
        </w:tabs>
      </w:pPr>
    </w:p>
    <w:p w14:paraId="0278B4CB" w14:textId="77777777" w:rsidR="00217C35" w:rsidRDefault="00217C35" w:rsidP="00927BA4">
      <w:pPr>
        <w:tabs>
          <w:tab w:val="left" w:pos="2430"/>
        </w:tabs>
      </w:pPr>
    </w:p>
    <w:p w14:paraId="6BBC7E80" w14:textId="77777777" w:rsidR="00217C35" w:rsidRDefault="00217C35" w:rsidP="00927BA4">
      <w:pPr>
        <w:tabs>
          <w:tab w:val="left" w:pos="2430"/>
        </w:tabs>
      </w:pPr>
    </w:p>
    <w:p w14:paraId="394DDB88" w14:textId="77777777" w:rsidR="00217C35" w:rsidRDefault="00217C35" w:rsidP="00927BA4">
      <w:pPr>
        <w:tabs>
          <w:tab w:val="left" w:pos="2430"/>
        </w:tabs>
      </w:pPr>
    </w:p>
    <w:p w14:paraId="7AEBB184" w14:textId="77777777" w:rsidR="00217C35" w:rsidRDefault="00217C35" w:rsidP="00927BA4">
      <w:pPr>
        <w:tabs>
          <w:tab w:val="left" w:pos="2430"/>
        </w:tabs>
      </w:pPr>
    </w:p>
    <w:p w14:paraId="3F060F3D" w14:textId="77777777" w:rsidR="00217C35" w:rsidRDefault="00217C35" w:rsidP="00927BA4">
      <w:pPr>
        <w:tabs>
          <w:tab w:val="left" w:pos="2430"/>
        </w:tabs>
      </w:pPr>
    </w:p>
    <w:p w14:paraId="66835B6B" w14:textId="77777777" w:rsidR="00217C35" w:rsidRDefault="00217C35" w:rsidP="00927BA4">
      <w:pPr>
        <w:tabs>
          <w:tab w:val="left" w:pos="2430"/>
        </w:tabs>
      </w:pPr>
    </w:p>
    <w:p w14:paraId="585703EB" w14:textId="77777777" w:rsidR="00217C35" w:rsidRDefault="00217C35" w:rsidP="00927BA4">
      <w:pPr>
        <w:tabs>
          <w:tab w:val="left" w:pos="2430"/>
        </w:tabs>
      </w:pPr>
    </w:p>
    <w:p w14:paraId="1D3E255E" w14:textId="77777777" w:rsidR="00217C35" w:rsidRDefault="00217C35" w:rsidP="00927BA4">
      <w:pPr>
        <w:tabs>
          <w:tab w:val="left" w:pos="2430"/>
        </w:tabs>
      </w:pPr>
    </w:p>
    <w:p w14:paraId="742C3633" w14:textId="77777777" w:rsidR="00217C35" w:rsidRDefault="00217C35" w:rsidP="00927BA4">
      <w:pPr>
        <w:tabs>
          <w:tab w:val="left" w:pos="2430"/>
        </w:tabs>
      </w:pPr>
    </w:p>
    <w:p w14:paraId="5F28456D" w14:textId="77777777" w:rsidR="00217C35" w:rsidRDefault="00217C35" w:rsidP="00927BA4">
      <w:pPr>
        <w:tabs>
          <w:tab w:val="left" w:pos="2430"/>
        </w:tabs>
      </w:pPr>
    </w:p>
    <w:p w14:paraId="26FC4D07" w14:textId="77777777" w:rsidR="00217C35" w:rsidRDefault="00217C35" w:rsidP="00927BA4">
      <w:pPr>
        <w:tabs>
          <w:tab w:val="left" w:pos="2430"/>
        </w:tabs>
      </w:pPr>
    </w:p>
    <w:p w14:paraId="3823C4A2" w14:textId="77777777" w:rsidR="00217C35" w:rsidRDefault="00217C35" w:rsidP="00927BA4">
      <w:pPr>
        <w:tabs>
          <w:tab w:val="left" w:pos="2430"/>
        </w:tabs>
      </w:pPr>
    </w:p>
    <w:p w14:paraId="4F3B5271" w14:textId="77777777" w:rsidR="00217C35" w:rsidRDefault="00217C35" w:rsidP="00927BA4">
      <w:pPr>
        <w:tabs>
          <w:tab w:val="left" w:pos="2430"/>
        </w:tabs>
      </w:pPr>
    </w:p>
    <w:p w14:paraId="31D69FDB" w14:textId="77777777" w:rsidR="00217C35" w:rsidRDefault="00217C35" w:rsidP="00927BA4">
      <w:pPr>
        <w:tabs>
          <w:tab w:val="left" w:pos="2430"/>
        </w:tabs>
      </w:pPr>
    </w:p>
    <w:p w14:paraId="11BF5021" w14:textId="77777777" w:rsidR="00217C35" w:rsidRDefault="00217C35" w:rsidP="00927BA4">
      <w:pPr>
        <w:tabs>
          <w:tab w:val="left" w:pos="2430"/>
        </w:tabs>
      </w:pPr>
    </w:p>
    <w:p w14:paraId="7371C4F9" w14:textId="77777777" w:rsidR="00217C35" w:rsidRDefault="00217C35" w:rsidP="00927BA4">
      <w:pPr>
        <w:tabs>
          <w:tab w:val="left" w:pos="2430"/>
        </w:tabs>
      </w:pPr>
    </w:p>
    <w:p w14:paraId="6E9E6D21" w14:textId="77777777" w:rsidR="00217C35" w:rsidRDefault="00217C35" w:rsidP="00927BA4">
      <w:pPr>
        <w:tabs>
          <w:tab w:val="left" w:pos="2430"/>
        </w:tabs>
      </w:pPr>
    </w:p>
    <w:p w14:paraId="4ECD81C0" w14:textId="77777777" w:rsidR="00217C35" w:rsidRDefault="00217C35" w:rsidP="00927BA4">
      <w:pPr>
        <w:tabs>
          <w:tab w:val="left" w:pos="2430"/>
        </w:tabs>
      </w:pPr>
    </w:p>
    <w:p w14:paraId="3CF778D8" w14:textId="77777777" w:rsidR="00217C35" w:rsidRDefault="00217C35" w:rsidP="00927BA4">
      <w:pPr>
        <w:tabs>
          <w:tab w:val="left" w:pos="2430"/>
        </w:tabs>
      </w:pPr>
    </w:p>
    <w:p w14:paraId="7CE3C4FD" w14:textId="77777777" w:rsidR="00217C35" w:rsidRDefault="00217C35" w:rsidP="00927BA4">
      <w:pPr>
        <w:tabs>
          <w:tab w:val="left" w:pos="2430"/>
        </w:tabs>
      </w:pPr>
    </w:p>
    <w:p w14:paraId="49092BE6" w14:textId="77777777" w:rsidR="00217C35" w:rsidRDefault="00217C35" w:rsidP="006D21D0">
      <w:pPr>
        <w:tabs>
          <w:tab w:val="left" w:pos="2430"/>
        </w:tabs>
        <w:jc w:val="center"/>
      </w:pPr>
    </w:p>
    <w:p w14:paraId="7FE5F87B" w14:textId="77777777" w:rsidR="00C20E18" w:rsidRDefault="00C20E18" w:rsidP="006D21D0">
      <w:pPr>
        <w:tabs>
          <w:tab w:val="left" w:pos="2430"/>
        </w:tabs>
        <w:jc w:val="center"/>
      </w:pPr>
    </w:p>
    <w:p w14:paraId="347A9666" w14:textId="77777777" w:rsidR="006D21D0" w:rsidRDefault="006D21D0" w:rsidP="006D21D0">
      <w:pPr>
        <w:tabs>
          <w:tab w:val="left" w:pos="2430"/>
        </w:tabs>
        <w:jc w:val="center"/>
      </w:pPr>
    </w:p>
    <w:p w14:paraId="5DE88984" w14:textId="77777777" w:rsidR="006D21D0" w:rsidRDefault="000108CD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3611" w:dyaOrig="18338" w14:anchorId="0B95B77C">
          <v:shape id="_x0000_s1085" type="#_x0000_t75" style="position:absolute;left:0;text-align:left;margin-left:-36.9pt;margin-top:13.6pt;width:552.3pt;height:662.05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Picture</o:LinkType>
            <o:LockedField>false</o:LockedField>
            <o:FieldCodes>\f 0</o:FieldCodes>
          </o:OLEObject>
        </w:object>
      </w:r>
    </w:p>
    <w:p w14:paraId="3CF06B37" w14:textId="77777777" w:rsidR="006D21D0" w:rsidRDefault="006D21D0" w:rsidP="006D21D0">
      <w:pPr>
        <w:tabs>
          <w:tab w:val="left" w:pos="2430"/>
        </w:tabs>
        <w:jc w:val="center"/>
      </w:pPr>
    </w:p>
    <w:p w14:paraId="6E4DE3C9" w14:textId="77777777" w:rsidR="00217C35" w:rsidRDefault="00217C35" w:rsidP="00927BA4">
      <w:pPr>
        <w:tabs>
          <w:tab w:val="left" w:pos="2430"/>
        </w:tabs>
      </w:pPr>
    </w:p>
    <w:p w14:paraId="3D2888CF" w14:textId="77777777" w:rsidR="00217C35" w:rsidRDefault="00217C35" w:rsidP="00927BA4">
      <w:pPr>
        <w:tabs>
          <w:tab w:val="left" w:pos="2430"/>
        </w:tabs>
      </w:pPr>
    </w:p>
    <w:p w14:paraId="57155187" w14:textId="77777777" w:rsidR="00217C35" w:rsidRDefault="00217C35" w:rsidP="00927BA4">
      <w:pPr>
        <w:tabs>
          <w:tab w:val="left" w:pos="2430"/>
        </w:tabs>
      </w:pPr>
    </w:p>
    <w:p w14:paraId="67E58A32" w14:textId="77777777" w:rsidR="00217C35" w:rsidRDefault="00217C35" w:rsidP="00927BA4">
      <w:pPr>
        <w:tabs>
          <w:tab w:val="left" w:pos="2430"/>
        </w:tabs>
      </w:pPr>
    </w:p>
    <w:p w14:paraId="6BF39E6A" w14:textId="77777777" w:rsidR="00217C35" w:rsidRDefault="00217C35" w:rsidP="00927BA4">
      <w:pPr>
        <w:tabs>
          <w:tab w:val="left" w:pos="2430"/>
        </w:tabs>
      </w:pPr>
    </w:p>
    <w:p w14:paraId="7C114B2E" w14:textId="77777777" w:rsidR="00217C35" w:rsidRDefault="00217C35" w:rsidP="00927BA4">
      <w:pPr>
        <w:tabs>
          <w:tab w:val="left" w:pos="2430"/>
        </w:tabs>
      </w:pPr>
    </w:p>
    <w:p w14:paraId="3E7E1B86" w14:textId="77777777" w:rsidR="00217C35" w:rsidRDefault="00217C35" w:rsidP="00927BA4">
      <w:pPr>
        <w:tabs>
          <w:tab w:val="left" w:pos="2430"/>
        </w:tabs>
      </w:pPr>
    </w:p>
    <w:p w14:paraId="06F2A83E" w14:textId="77777777" w:rsidR="00217C35" w:rsidRDefault="00217C35" w:rsidP="00927BA4">
      <w:pPr>
        <w:tabs>
          <w:tab w:val="left" w:pos="2430"/>
        </w:tabs>
      </w:pPr>
    </w:p>
    <w:p w14:paraId="262D0DB8" w14:textId="77777777" w:rsidR="00217C35" w:rsidRDefault="00217C35" w:rsidP="00927BA4">
      <w:pPr>
        <w:tabs>
          <w:tab w:val="left" w:pos="2430"/>
        </w:tabs>
      </w:pPr>
    </w:p>
    <w:p w14:paraId="2974125A" w14:textId="77777777" w:rsidR="00667D50" w:rsidRDefault="00667D50" w:rsidP="00927BA4">
      <w:pPr>
        <w:tabs>
          <w:tab w:val="left" w:pos="2430"/>
        </w:tabs>
      </w:pPr>
    </w:p>
    <w:p w14:paraId="64F0DD9C" w14:textId="77777777" w:rsidR="00667D50" w:rsidRPr="00667D50" w:rsidRDefault="00667D50" w:rsidP="00667D50"/>
    <w:p w14:paraId="07729E7D" w14:textId="77777777" w:rsidR="00667D50" w:rsidRPr="00667D50" w:rsidRDefault="00667D50" w:rsidP="00667D50"/>
    <w:p w14:paraId="5336DBB4" w14:textId="77777777" w:rsidR="00667D50" w:rsidRPr="00667D50" w:rsidRDefault="00667D50" w:rsidP="00667D50"/>
    <w:p w14:paraId="7A976E5D" w14:textId="77777777" w:rsidR="00667D50" w:rsidRPr="00667D50" w:rsidRDefault="00667D50" w:rsidP="00667D50"/>
    <w:p w14:paraId="1E71EE28" w14:textId="77777777" w:rsidR="00667D50" w:rsidRPr="00667D50" w:rsidRDefault="00667D50" w:rsidP="00667D50"/>
    <w:p w14:paraId="13CA3E7D" w14:textId="77777777" w:rsidR="00667D50" w:rsidRPr="00667D50" w:rsidRDefault="00667D50" w:rsidP="00667D50"/>
    <w:p w14:paraId="50CBFF9A" w14:textId="77777777" w:rsidR="00667D50" w:rsidRPr="00667D50" w:rsidRDefault="00667D50" w:rsidP="00667D50"/>
    <w:p w14:paraId="3D1987A5" w14:textId="77777777" w:rsidR="00667D50" w:rsidRPr="00667D50" w:rsidRDefault="00667D50" w:rsidP="00667D50"/>
    <w:p w14:paraId="17759079" w14:textId="77777777" w:rsidR="00667D50" w:rsidRPr="00667D50" w:rsidRDefault="00667D50" w:rsidP="00667D50"/>
    <w:p w14:paraId="14342908" w14:textId="77777777" w:rsidR="00667D50" w:rsidRPr="00667D50" w:rsidRDefault="00667D50" w:rsidP="00667D50"/>
    <w:p w14:paraId="3016DECA" w14:textId="77777777" w:rsidR="00667D50" w:rsidRPr="00667D50" w:rsidRDefault="00667D50" w:rsidP="00667D50"/>
    <w:p w14:paraId="786DBEC6" w14:textId="77777777" w:rsidR="00667D50" w:rsidRPr="00667D50" w:rsidRDefault="00667D50" w:rsidP="00667D50"/>
    <w:p w14:paraId="253CB881" w14:textId="77777777" w:rsidR="00667D50" w:rsidRDefault="00667D50" w:rsidP="00667D50"/>
    <w:p w14:paraId="257EE908" w14:textId="77777777" w:rsidR="000536C1" w:rsidRDefault="000536C1" w:rsidP="00667D50"/>
    <w:p w14:paraId="10BEAC47" w14:textId="77777777" w:rsidR="000536C1" w:rsidRDefault="000536C1" w:rsidP="00667D50"/>
    <w:p w14:paraId="7DE3E77F" w14:textId="77777777" w:rsidR="00DF5C3E" w:rsidRDefault="00DF5C3E" w:rsidP="00667D50"/>
    <w:p w14:paraId="2B34ECD2" w14:textId="77777777" w:rsidR="00DF5C3E" w:rsidRDefault="00DF5C3E" w:rsidP="00667D50"/>
    <w:p w14:paraId="286E0D88" w14:textId="77777777" w:rsidR="00DF5C3E" w:rsidRDefault="00DF5C3E" w:rsidP="00667D50"/>
    <w:p w14:paraId="2109DAB2" w14:textId="77777777" w:rsidR="000536C1" w:rsidRDefault="00DF5C3E" w:rsidP="00DF5C3E">
      <w:pPr>
        <w:jc w:val="center"/>
      </w:pPr>
      <w:r>
        <w:object w:dxaOrig="10519" w:dyaOrig="5884" w14:anchorId="09ACCB52">
          <v:shape id="_x0000_i1032" type="#_x0000_t75" style="width:517.1pt;height:294.55pt" o:ole="">
            <v:imagedata r:id="rId21" o:title=""/>
          </v:shape>
          <o:OLEObject Type="Embed" ProgID="Excel.Sheet.8" ShapeID="_x0000_i1032" DrawAspect="Content" ObjectID="_1734508896" r:id="rId22"/>
        </w:object>
      </w:r>
    </w:p>
    <w:p w14:paraId="1217B2A9" w14:textId="77777777" w:rsidR="007D4D81" w:rsidRDefault="007D4D81" w:rsidP="00DF5C3E">
      <w:pPr>
        <w:jc w:val="center"/>
      </w:pPr>
    </w:p>
    <w:p w14:paraId="322DC8A0" w14:textId="77777777" w:rsidR="007D4D81" w:rsidRDefault="007D4D81" w:rsidP="00DF5C3E">
      <w:pPr>
        <w:jc w:val="center"/>
      </w:pPr>
    </w:p>
    <w:p w14:paraId="217663B0" w14:textId="77777777" w:rsidR="007D4D81" w:rsidRDefault="007D4D81" w:rsidP="00DF5C3E">
      <w:pPr>
        <w:jc w:val="center"/>
      </w:pPr>
    </w:p>
    <w:p w14:paraId="55DB2E4E" w14:textId="77777777" w:rsidR="007D4D81" w:rsidRDefault="007D4D81" w:rsidP="00DF5C3E">
      <w:pPr>
        <w:jc w:val="center"/>
      </w:pPr>
    </w:p>
    <w:p w14:paraId="548C383B" w14:textId="77777777" w:rsidR="007D4D81" w:rsidRDefault="007D4D81" w:rsidP="00DF5C3E">
      <w:pPr>
        <w:jc w:val="center"/>
      </w:pPr>
    </w:p>
    <w:p w14:paraId="22561DBB" w14:textId="77777777" w:rsidR="007D4D81" w:rsidRDefault="007D4D81" w:rsidP="00DF5C3E">
      <w:pPr>
        <w:jc w:val="center"/>
      </w:pPr>
    </w:p>
    <w:p w14:paraId="5CBF50CB" w14:textId="77777777" w:rsidR="007D4D81" w:rsidRDefault="007D4D81" w:rsidP="00DF5C3E">
      <w:pPr>
        <w:jc w:val="center"/>
      </w:pPr>
    </w:p>
    <w:p w14:paraId="328B6EFD" w14:textId="77777777" w:rsidR="007D4D81" w:rsidRDefault="007D4D81" w:rsidP="00DF5C3E">
      <w:pPr>
        <w:jc w:val="center"/>
      </w:pPr>
    </w:p>
    <w:p w14:paraId="2A2DA153" w14:textId="77777777" w:rsidR="007D4D81" w:rsidRDefault="007D4D81" w:rsidP="00DF5C3E">
      <w:pPr>
        <w:jc w:val="center"/>
      </w:pPr>
    </w:p>
    <w:p w14:paraId="3392B695" w14:textId="77777777" w:rsidR="007D4D81" w:rsidRDefault="007D4D81" w:rsidP="00DF5C3E">
      <w:pPr>
        <w:jc w:val="center"/>
      </w:pPr>
    </w:p>
    <w:p w14:paraId="1E734C45" w14:textId="77777777" w:rsidR="007D4D81" w:rsidRDefault="007D4D81" w:rsidP="00DF5C3E">
      <w:pPr>
        <w:jc w:val="center"/>
      </w:pPr>
    </w:p>
    <w:p w14:paraId="4841BA40" w14:textId="77777777" w:rsidR="007D4D81" w:rsidRDefault="007D4D81" w:rsidP="00DF5C3E">
      <w:pPr>
        <w:jc w:val="center"/>
      </w:pPr>
    </w:p>
    <w:p w14:paraId="1C92F228" w14:textId="77777777" w:rsidR="007D4D81" w:rsidRDefault="007D4D81" w:rsidP="00DF5C3E">
      <w:pPr>
        <w:jc w:val="center"/>
      </w:pPr>
    </w:p>
    <w:p w14:paraId="4C60B841" w14:textId="77777777" w:rsidR="007D4D81" w:rsidRDefault="007D4D81" w:rsidP="007D4D81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14:paraId="358979A5" w14:textId="77777777" w:rsidR="007D4D81" w:rsidRPr="008B1FEC" w:rsidRDefault="007D4D81" w:rsidP="007D4D8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760C7539" w14:textId="77777777" w:rsidR="007D4D81" w:rsidRPr="008B1FEC" w:rsidRDefault="007D4D81" w:rsidP="007D4D8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14:paraId="56F9F415" w14:textId="77777777" w:rsidR="007D4D81" w:rsidRPr="008B1FEC" w:rsidRDefault="007D4D81" w:rsidP="007D4D81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14:paraId="4E15A484" w14:textId="77777777" w:rsidR="007D4D81" w:rsidRPr="008B1FEC" w:rsidRDefault="007D4D81" w:rsidP="007D4D81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2F554275" w14:textId="77777777" w:rsidR="007D4D81" w:rsidRPr="008B1FEC" w:rsidRDefault="007D4D81" w:rsidP="007D4D81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14:paraId="74E3488F" w14:textId="77777777" w:rsidR="007D4D81" w:rsidRPr="008B1FEC" w:rsidRDefault="007D4D81" w:rsidP="007D4D8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4E638FC8" w14:textId="77777777" w:rsidR="007D4D81" w:rsidRPr="008B1FEC" w:rsidRDefault="007D4D81" w:rsidP="007D4D8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14:paraId="5C8FD2FB" w14:textId="77777777" w:rsidR="007D4D81" w:rsidRPr="008B1FEC" w:rsidRDefault="007D4D81" w:rsidP="007D4D8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149DD388" w14:textId="77777777" w:rsidR="007D4D81" w:rsidRPr="008B1FEC" w:rsidRDefault="007D4D81" w:rsidP="007D4D81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05C8D4E9" w14:textId="77777777" w:rsidR="007D4D81" w:rsidRPr="008B1FEC" w:rsidRDefault="007D4D81" w:rsidP="007D4D81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14:paraId="049CB395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60"/>
      </w:tblGrid>
      <w:tr w:rsidR="007D4D81" w:rsidRPr="00CF78FE" w14:paraId="5FE69D73" w14:textId="77777777" w:rsidTr="007D4D81">
        <w:trPr>
          <w:trHeight w:val="2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2CE" w14:textId="77777777" w:rsidR="007D4D81" w:rsidRPr="00CF78FE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1ABE" w14:textId="77777777" w:rsidR="007D4D81" w:rsidRPr="00CF78FE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7D4D81" w:rsidRPr="00CF78FE" w14:paraId="1E91B4E8" w14:textId="77777777" w:rsidTr="007D4D81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7FC" w14:textId="77777777" w:rsidR="007D4D81" w:rsidRPr="00CF78FE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7D4D81" w:rsidRPr="00CF78FE" w14:paraId="47AB08D0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F143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6E08" w14:textId="77777777" w:rsidR="007D4D81" w:rsidRPr="00CF78FE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283.84</w:t>
            </w:r>
          </w:p>
        </w:tc>
      </w:tr>
      <w:tr w:rsidR="007D4D81" w:rsidRPr="00CF78FE" w14:paraId="193BE1C2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0096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38FC" w14:textId="77777777" w:rsidR="007D4D81" w:rsidRPr="00CF78FE" w:rsidRDefault="007D4D81" w:rsidP="000A179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</w:t>
            </w:r>
            <w:r w:rsidR="000A17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A179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7D4D81" w:rsidRPr="00CF78FE" w14:paraId="308D4969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08A86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EF41" w14:textId="77777777" w:rsidR="007D4D81" w:rsidRPr="00CF78FE" w:rsidRDefault="000A1793" w:rsidP="000A1793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8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6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</w:tr>
      <w:tr w:rsidR="007D4D81" w:rsidRPr="00CF78FE" w14:paraId="15B45C2C" w14:textId="77777777" w:rsidTr="007D4D81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0ED9" w14:textId="77777777" w:rsidR="007D4D81" w:rsidRPr="00CF78FE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7D4D81" w:rsidRPr="00CF78FE" w14:paraId="412370A8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C672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E1AD" w14:textId="77777777" w:rsidR="007D4D81" w:rsidRPr="00CF78FE" w:rsidRDefault="007D4D81" w:rsidP="003E6758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3E67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’0</w:t>
            </w:r>
            <w:r w:rsidR="003E67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3E67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E675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7D4D81" w:rsidRPr="00CF78FE" w14:paraId="7962D1D4" w14:textId="77777777" w:rsidTr="007D4D81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A976" w14:textId="77777777" w:rsidR="007D4D81" w:rsidRPr="00CF78FE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7D4D81" w:rsidRPr="00CF78FE" w14:paraId="1C217C73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BA89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F1CF" w14:textId="77777777" w:rsidR="007D4D81" w:rsidRPr="00CF78FE" w:rsidRDefault="00715CA1" w:rsidP="00715CA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2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2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7D4D81" w:rsidRPr="00CF78FE" w14:paraId="55C2C433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0FB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58C8" w14:textId="77777777" w:rsidR="007D4D81" w:rsidRPr="00CF78FE" w:rsidRDefault="007D4D81" w:rsidP="00715CA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715C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80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715C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715C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7D4D81" w:rsidRPr="00CF78FE" w14:paraId="76D1170C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C6AC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8EC6" w14:textId="77777777" w:rsidR="007D4D81" w:rsidRPr="00CF78FE" w:rsidRDefault="00715CA1" w:rsidP="00715CA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0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6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</w:t>
            </w:r>
          </w:p>
        </w:tc>
      </w:tr>
      <w:tr w:rsidR="007D4D81" w:rsidRPr="00CF78FE" w14:paraId="558ED18B" w14:textId="77777777" w:rsidTr="007D4D81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0E63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BC83" w14:textId="77777777" w:rsidR="007D4D81" w:rsidRPr="00CF78FE" w:rsidRDefault="007D4D81" w:rsidP="00715CA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715C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715C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715CA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7D4D81" w:rsidRPr="00CF78FE" w14:paraId="2F3A2FE8" w14:textId="77777777" w:rsidTr="007D4D81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9A752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8145458 Nó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EF3A" w14:textId="77777777" w:rsidR="007D4D81" w:rsidRPr="00CF78FE" w:rsidRDefault="00035A2A" w:rsidP="00035A2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3</w:t>
            </w:r>
            <w:r w:rsidR="007D4D8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7</w:t>
            </w:r>
          </w:p>
        </w:tc>
      </w:tr>
      <w:tr w:rsidR="007D4D81" w:rsidRPr="00CF78FE" w14:paraId="45B1BCA7" w14:textId="77777777" w:rsidTr="007D4D81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C94B8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254F3" w14:textId="77777777" w:rsidR="007D4D81" w:rsidRPr="00CF78FE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7D4D81" w:rsidRPr="00CF78FE" w14:paraId="771BA529" w14:textId="77777777" w:rsidTr="007D4D81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2C5B" w14:textId="77777777" w:rsidR="007D4D81" w:rsidRPr="00CF78FE" w:rsidRDefault="007D4D81" w:rsidP="007D4D81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270983800022 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928" w14:textId="77777777" w:rsidR="007D4D81" w:rsidRPr="00CF78FE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7D4D81" w:rsidRPr="00CF78FE" w14:paraId="3CFCDB5C" w14:textId="77777777" w:rsidTr="007D4D81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09BB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443E" w14:textId="77777777" w:rsidR="007D4D81" w:rsidRPr="00CF78FE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7D4D81" w:rsidRPr="00CF78FE" w14:paraId="44B9A587" w14:textId="77777777" w:rsidTr="007D4D81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3449" w14:textId="77777777" w:rsidR="007D4D81" w:rsidRPr="00CF78FE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A285" w14:textId="77777777" w:rsidR="007D4D81" w:rsidRPr="00CF78FE" w:rsidRDefault="007D4D81" w:rsidP="006E79CD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6E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</w:t>
            </w:r>
            <w:r w:rsidR="006E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24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6E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6E79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71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14:paraId="21100463" w14:textId="77777777" w:rsidR="007D4D81" w:rsidRDefault="007D4D81" w:rsidP="007D4D81">
      <w:pPr>
        <w:tabs>
          <w:tab w:val="left" w:pos="6731"/>
        </w:tabs>
      </w:pPr>
    </w:p>
    <w:p w14:paraId="7E85035B" w14:textId="77777777" w:rsidR="007D4D81" w:rsidRDefault="007D4D81" w:rsidP="007D4D81">
      <w:pPr>
        <w:tabs>
          <w:tab w:val="left" w:pos="6731"/>
        </w:tabs>
      </w:pPr>
    </w:p>
    <w:p w14:paraId="4FDEBF81" w14:textId="77777777" w:rsidR="007D4D81" w:rsidRDefault="007D4D81" w:rsidP="007D4D81">
      <w:pPr>
        <w:tabs>
          <w:tab w:val="left" w:pos="6731"/>
        </w:tabs>
      </w:pPr>
    </w:p>
    <w:p w14:paraId="2F65A509" w14:textId="77777777" w:rsidR="007D4D81" w:rsidRDefault="007D4D81" w:rsidP="007D4D81">
      <w:pPr>
        <w:tabs>
          <w:tab w:val="left" w:pos="6731"/>
        </w:tabs>
      </w:pPr>
    </w:p>
    <w:p w14:paraId="697916B2" w14:textId="77777777" w:rsidR="007D4D81" w:rsidRDefault="007D4D81" w:rsidP="007D4D81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7D4D81" w:rsidRPr="00EE0B2C" w14:paraId="4E78BBDA" w14:textId="77777777" w:rsidTr="007D4D81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EFE" w14:textId="77777777" w:rsidR="007D4D81" w:rsidRPr="002D6907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886D" w14:textId="77777777" w:rsidR="007D4D81" w:rsidRPr="002D6907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7D4D81" w:rsidRPr="00EE0B2C" w14:paraId="574E5D39" w14:textId="77777777" w:rsidTr="007D4D81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7696" w14:textId="77777777" w:rsidR="007D4D81" w:rsidRPr="00EE0B2C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10A8C" w14:textId="77777777" w:rsidR="007D4D81" w:rsidRPr="00EE0B2C" w:rsidRDefault="007D4D81" w:rsidP="00035A2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035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</w:t>
            </w:r>
            <w:r w:rsidR="00035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1</w:t>
            </w:r>
            <w:r w:rsidR="00035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7D4D81" w:rsidRPr="00EE0B2C" w14:paraId="3157AC85" w14:textId="77777777" w:rsidTr="007D4D81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2EAB" w14:textId="77777777" w:rsidR="007D4D81" w:rsidRPr="00EE0B2C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A4F0E" w14:textId="77777777" w:rsidR="007D4D81" w:rsidRPr="00EE0B2C" w:rsidRDefault="007D4D81" w:rsidP="00035A2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0</w:t>
            </w:r>
            <w:r w:rsidR="00035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35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035A2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</w:tr>
      <w:tr w:rsidR="007D4D81" w:rsidRPr="00EE0B2C" w14:paraId="47173313" w14:textId="77777777" w:rsidTr="007D4D81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3B64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3356" w14:textId="77777777" w:rsidR="007D4D81" w:rsidRDefault="00035A2A" w:rsidP="00035A2A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</w:t>
            </w:r>
            <w:r w:rsidR="007D4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8</w:t>
            </w:r>
            <w:r w:rsidR="007D4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</w:tr>
      <w:tr w:rsidR="007D4D81" w:rsidRPr="00EE0B2C" w14:paraId="1375D9FC" w14:textId="77777777" w:rsidTr="007D4D81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28A8" w14:textId="77777777" w:rsidR="007D4D81" w:rsidRPr="00CF78FE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9D2F" w14:textId="77777777" w:rsidR="007D4D81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EE0B2C" w14:paraId="7BEC5B3B" w14:textId="77777777" w:rsidTr="007D4D81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5E15" w14:textId="77777777" w:rsidR="007D4D81" w:rsidRPr="00EE0B2C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4AF" w14:textId="77777777" w:rsidR="007D4D81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EE0B2C" w14:paraId="12AA9AE3" w14:textId="77777777" w:rsidTr="007D4D81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E896" w14:textId="77777777" w:rsidR="007D4D81" w:rsidRPr="00EE0B2C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8999" w14:textId="77777777" w:rsidR="007D4D81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EE0B2C" w14:paraId="3AC2D0D8" w14:textId="77777777" w:rsidTr="007D4D81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A3F2" w14:textId="77777777" w:rsidR="007D4D81" w:rsidRPr="00EE0B2C" w:rsidRDefault="007D4D81" w:rsidP="007D4D81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5E91" w14:textId="77777777" w:rsidR="007D4D81" w:rsidRPr="00EE0B2C" w:rsidRDefault="007D4D81" w:rsidP="005F460A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5F4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</w:t>
            </w:r>
            <w:r w:rsidR="005F4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6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5F4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8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5F4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5ED2C529" w14:textId="77777777" w:rsidR="007D4D81" w:rsidRDefault="007D4D81" w:rsidP="007D4D81">
      <w:pPr>
        <w:tabs>
          <w:tab w:val="left" w:pos="0"/>
        </w:tabs>
        <w:jc w:val="both"/>
        <w:rPr>
          <w:rFonts w:ascii="Arial" w:hAnsi="Arial" w:cs="Arial"/>
        </w:rPr>
      </w:pPr>
    </w:p>
    <w:p w14:paraId="56E295CD" w14:textId="77777777" w:rsidR="007D4D81" w:rsidRPr="008B1FEC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14:paraId="4D99C67E" w14:textId="77777777" w:rsidR="007D4D81" w:rsidRDefault="007D4D81" w:rsidP="007D4D81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363A5ACA" w14:textId="77777777" w:rsidR="00435919" w:rsidRDefault="007D4D81" w:rsidP="007D4D81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435919" w:rsidRPr="005358EB" w14:paraId="7823E931" w14:textId="77777777" w:rsidTr="000108CD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C32B" w14:textId="77777777" w:rsidR="00435919" w:rsidRPr="005358EB" w:rsidRDefault="00435919" w:rsidP="000108CD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5197" w14:textId="77777777" w:rsidR="00435919" w:rsidRPr="005358EB" w:rsidRDefault="00435919" w:rsidP="000108CD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435919" w:rsidRPr="005358EB" w14:paraId="21622799" w14:textId="77777777" w:rsidTr="000108CD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E6C1" w14:textId="77777777" w:rsidR="00435919" w:rsidRPr="005358EB" w:rsidRDefault="00435919" w:rsidP="000108CD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435919" w:rsidRPr="005358EB" w14:paraId="50520754" w14:textId="77777777" w:rsidTr="000108CD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5DF" w14:textId="77777777" w:rsidR="00435919" w:rsidRPr="005358EB" w:rsidRDefault="00435919" w:rsidP="000108CD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BC2F" w14:textId="77777777" w:rsidR="00435919" w:rsidRPr="005358EB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35919" w:rsidRPr="005358EB" w14:paraId="406B1FC9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A74" w14:textId="146781C5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esús Rive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yotzi</w:t>
            </w:r>
            <w:r w:rsidR="00AD0A9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2549" w14:textId="77777777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.57</w:t>
            </w:r>
          </w:p>
        </w:tc>
      </w:tr>
      <w:tr w:rsidR="00435919" w:rsidRPr="005358EB" w14:paraId="5DC5F9C7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9AF" w14:textId="77777777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ma Meneses Mor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DC59" w14:textId="77777777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91.14</w:t>
            </w:r>
          </w:p>
        </w:tc>
      </w:tr>
      <w:tr w:rsidR="00435919" w:rsidRPr="005358EB" w14:paraId="4F7E5B64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105" w14:textId="77777777" w:rsidR="00435919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e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B9B" w14:textId="19BE46BA" w:rsidR="00435919" w:rsidRDefault="00435919" w:rsidP="0043591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435919" w:rsidRPr="005358EB" w14:paraId="4FB701A5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DC40" w14:textId="665CBFD5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ejandra Herrera Carvaj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3AF" w14:textId="5FED1BF7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41.47</w:t>
            </w:r>
          </w:p>
        </w:tc>
      </w:tr>
      <w:tr w:rsidR="00435919" w:rsidRPr="005358EB" w14:paraId="706097F2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550" w14:textId="7CD5F64D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renda Hernández Pé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96E6" w14:textId="1B388221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435919" w:rsidRPr="005358EB" w14:paraId="4FE741B2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0711" w14:textId="12C32C5A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sé Gerardo Meneses Carriz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EB77" w14:textId="6313121A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27.34</w:t>
            </w:r>
          </w:p>
        </w:tc>
      </w:tr>
      <w:tr w:rsidR="00435919" w:rsidRPr="005358EB" w14:paraId="39E86DCF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211A" w14:textId="77777777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é Ménd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hp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E1AC" w14:textId="77777777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435919" w:rsidRPr="005358EB" w14:paraId="259DD2D5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E60" w14:textId="77777777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19FC" w14:textId="68A39C1A" w:rsidR="00435919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95.23</w:t>
            </w:r>
          </w:p>
        </w:tc>
      </w:tr>
      <w:tr w:rsidR="00435919" w:rsidRPr="005358EB" w14:paraId="054BB756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F9A4" w14:textId="77777777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Cortés Pl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CE43" w14:textId="77777777" w:rsidR="00435919" w:rsidRPr="005358EB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435919" w:rsidRPr="005358EB" w14:paraId="38B1E6CB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0D4C" w14:textId="3B5D7768" w:rsidR="00435919" w:rsidRPr="00140AF6" w:rsidRDefault="00435919" w:rsidP="000108CD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garita Cadena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925" w14:textId="56143069" w:rsidR="00435919" w:rsidRPr="005358EB" w:rsidRDefault="0043591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488.82</w:t>
            </w:r>
          </w:p>
        </w:tc>
      </w:tr>
      <w:tr w:rsidR="00A66E59" w:rsidRPr="005358EB" w14:paraId="18B0A832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5D7" w14:textId="71CC7B46" w:rsidR="00A66E59" w:rsidRPr="00A66E59" w:rsidRDefault="00A66E59" w:rsidP="00A66E5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66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Jabel</w:t>
            </w:r>
            <w:proofErr w:type="spellEnd"/>
            <w:r w:rsidRPr="00A66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66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norin</w:t>
            </w:r>
            <w:proofErr w:type="spellEnd"/>
            <w:r w:rsidRPr="00A66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éllez Gir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1B6B" w14:textId="0F06F83D" w:rsidR="00A66E59" w:rsidRPr="00A66E59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66E5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76.10</w:t>
            </w:r>
          </w:p>
        </w:tc>
      </w:tr>
      <w:tr w:rsidR="00A66E59" w:rsidRPr="005358EB" w14:paraId="106AF162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1A67" w14:textId="5C8EABF6" w:rsidR="00A66E59" w:rsidRPr="00A66E59" w:rsidRDefault="00A66E59" w:rsidP="00A66E5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rnando García Pé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C66C" w14:textId="466954DD" w:rsidR="00A66E59" w:rsidRPr="00A66E59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4.31</w:t>
            </w:r>
          </w:p>
        </w:tc>
      </w:tr>
      <w:tr w:rsidR="00435919" w:rsidRPr="005358EB" w14:paraId="366117B7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6870" w14:textId="5F49B0AC" w:rsidR="00435919" w:rsidRPr="00A66E59" w:rsidRDefault="00A66E59" w:rsidP="00A66E5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fredo Lar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77F1" w14:textId="0A3F9FC4" w:rsidR="00435919" w:rsidRPr="00A66E59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3.51</w:t>
            </w:r>
          </w:p>
        </w:tc>
      </w:tr>
      <w:tr w:rsidR="00435919" w:rsidRPr="005358EB" w14:paraId="0E49E3F0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05A" w14:textId="36FA069C" w:rsidR="00435919" w:rsidRPr="00A66E59" w:rsidRDefault="00A66E59" w:rsidP="00A66E5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ónica Arellano Córdo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15E6" w14:textId="3F6A5324" w:rsidR="00435919" w:rsidRPr="00A66E59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.99</w:t>
            </w:r>
          </w:p>
        </w:tc>
      </w:tr>
      <w:tr w:rsidR="00435919" w:rsidRPr="005358EB" w14:paraId="568AB94F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44F" w14:textId="5D42BC1C" w:rsidR="00435919" w:rsidRPr="00A66E59" w:rsidRDefault="00A66E59" w:rsidP="00A66E5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ribio Calderón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CECF" w14:textId="66AA069B" w:rsidR="00435919" w:rsidRPr="00A66E59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49.04</w:t>
            </w:r>
          </w:p>
        </w:tc>
      </w:tr>
      <w:tr w:rsidR="00435919" w:rsidRPr="005358EB" w14:paraId="6DB201CC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8F38" w14:textId="4AAA4AE4" w:rsidR="00435919" w:rsidRPr="00A66E59" w:rsidRDefault="00A66E59" w:rsidP="00A66E59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Rodríguez 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233F" w14:textId="60048938" w:rsidR="00435919" w:rsidRPr="00A66E59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03.98</w:t>
            </w:r>
          </w:p>
        </w:tc>
      </w:tr>
      <w:tr w:rsidR="00435919" w:rsidRPr="005358EB" w14:paraId="544F10DE" w14:textId="77777777" w:rsidTr="000108CD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83C" w14:textId="77777777" w:rsidR="00435919" w:rsidRPr="005358EB" w:rsidRDefault="00435919" w:rsidP="000108CD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2B25" w14:textId="24FD4AA7" w:rsidR="00435919" w:rsidRPr="005358EB" w:rsidRDefault="00A66E59" w:rsidP="000108CD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7,142.50</w:t>
            </w:r>
          </w:p>
        </w:tc>
      </w:tr>
    </w:tbl>
    <w:p w14:paraId="1F60B4A1" w14:textId="0B6ED6FD" w:rsidR="007D4D81" w:rsidRDefault="007D4D81" w:rsidP="007D4D81">
      <w:pPr>
        <w:tabs>
          <w:tab w:val="left" w:pos="0"/>
        </w:tabs>
        <w:jc w:val="both"/>
      </w:pPr>
    </w:p>
    <w:p w14:paraId="2C3FF7E7" w14:textId="0D5B1F73" w:rsidR="007D4D81" w:rsidRDefault="007D4D81" w:rsidP="007D4D81">
      <w:pPr>
        <w:tabs>
          <w:tab w:val="left" w:pos="6731"/>
        </w:tabs>
      </w:pPr>
    </w:p>
    <w:p w14:paraId="7BD22656" w14:textId="77777777" w:rsidR="00AD0A9C" w:rsidRDefault="00AD0A9C" w:rsidP="007D4D81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-66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7D4D81" w:rsidRPr="005358EB" w14:paraId="455E8867" w14:textId="77777777" w:rsidTr="007D4D81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16238C" w14:textId="77777777" w:rsidR="007D4D81" w:rsidRPr="005358EB" w:rsidRDefault="007D4D81" w:rsidP="007D4D81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</w:tr>
      <w:tr w:rsidR="007D4D81" w:rsidRPr="005358EB" w14:paraId="0595052E" w14:textId="77777777" w:rsidTr="007D4D8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A963" w14:textId="77777777" w:rsidR="007D4D81" w:rsidRPr="005358EB" w:rsidRDefault="007D4D81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ra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lores Aguila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03A" w14:textId="77777777" w:rsidR="007D4D81" w:rsidRPr="005358EB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12</w:t>
            </w:r>
          </w:p>
        </w:tc>
      </w:tr>
      <w:tr w:rsidR="007D4D81" w:rsidRPr="005358EB" w14:paraId="53FE15EE" w14:textId="77777777" w:rsidTr="007D4D8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5C99" w14:textId="3FFB2257" w:rsidR="007D4D81" w:rsidRPr="005358EB" w:rsidRDefault="00A66E59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Qualitas Compañía de Seguros S.A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3DD5" w14:textId="1FA131EF" w:rsidR="007D4D81" w:rsidRPr="005358EB" w:rsidRDefault="006B1D19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00.00</w:t>
            </w:r>
          </w:p>
        </w:tc>
      </w:tr>
      <w:tr w:rsidR="007D4D81" w:rsidRPr="005358EB" w14:paraId="2DA0E07C" w14:textId="77777777" w:rsidTr="007D4D81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8430" w14:textId="77777777" w:rsidR="007D4D81" w:rsidRPr="005358EB" w:rsidRDefault="007D4D81" w:rsidP="007D4D81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FAA2" w14:textId="2EEAECA5" w:rsidR="007D4D81" w:rsidRPr="005358EB" w:rsidRDefault="006B1D19" w:rsidP="007D4D81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,300.12</w:t>
            </w:r>
          </w:p>
        </w:tc>
      </w:tr>
    </w:tbl>
    <w:p w14:paraId="0FD0C167" w14:textId="095F3855" w:rsidR="007D4D81" w:rsidRDefault="007D4D81" w:rsidP="007D4D81">
      <w:pPr>
        <w:tabs>
          <w:tab w:val="left" w:pos="6731"/>
        </w:tabs>
      </w:pPr>
    </w:p>
    <w:p w14:paraId="2500D671" w14:textId="77777777" w:rsidR="00AD0A9C" w:rsidRDefault="00AD0A9C" w:rsidP="007D4D81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7D4D81" w:rsidRPr="005358EB" w14:paraId="2A5F1FC9" w14:textId="77777777" w:rsidTr="007D4D81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8436A" w14:textId="77777777" w:rsidR="007D4D81" w:rsidRPr="005358EB" w:rsidRDefault="007D4D81" w:rsidP="007D4D81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7D4D81" w:rsidRPr="005358EB" w14:paraId="32FD2600" w14:textId="77777777" w:rsidTr="007D4D8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398A" w14:textId="7AC3B6BD" w:rsidR="007D4D81" w:rsidRPr="005358EB" w:rsidRDefault="007D4D81" w:rsidP="008E42AF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HCP</w:t>
            </w:r>
            <w:r w:rsidR="008E42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C9A" w14:textId="77777777" w:rsidR="007D4D81" w:rsidRPr="005358EB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6B1D19" w:rsidRPr="005358EB" w14:paraId="17977A51" w14:textId="77777777" w:rsidTr="007D4D8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5579" w14:textId="5FDDBADE" w:rsidR="006B1D19" w:rsidRPr="005358EB" w:rsidRDefault="006B1D19" w:rsidP="008E42AF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 a Favor (SHC</w:t>
            </w:r>
            <w:r w:rsidR="008E42A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E93D" w14:textId="0CC74BA3" w:rsidR="006B1D19" w:rsidRPr="005358EB" w:rsidRDefault="006B1D19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138.00</w:t>
            </w:r>
          </w:p>
        </w:tc>
      </w:tr>
      <w:tr w:rsidR="007D4D81" w:rsidRPr="005358EB" w14:paraId="3412A95C" w14:textId="77777777" w:rsidTr="007D4D8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90C3" w14:textId="5B55DA0C" w:rsidR="007D4D81" w:rsidRPr="005358EB" w:rsidRDefault="008E42AF" w:rsidP="008E42AF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</w:t>
            </w:r>
            <w:r w:rsidR="007D4D81"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C9D" w14:textId="77777777" w:rsidR="007D4D81" w:rsidRPr="005358EB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7D4D81" w:rsidRPr="005358EB" w14:paraId="4BEDBBDD" w14:textId="77777777" w:rsidTr="007D4D8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C59" w14:textId="12E4F9BB" w:rsidR="007D4D81" w:rsidRPr="005358EB" w:rsidRDefault="008E42AF" w:rsidP="007D4D81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</w:t>
            </w:r>
            <w:r w:rsidR="007D4D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B894" w14:textId="77777777" w:rsidR="007D4D81" w:rsidRPr="005358EB" w:rsidRDefault="007D4D81" w:rsidP="007D4D8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7D4D81" w:rsidRPr="005358EB" w14:paraId="141340E9" w14:textId="77777777" w:rsidTr="007D4D81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CAA" w14:textId="77777777" w:rsidR="007D4D81" w:rsidRPr="005358EB" w:rsidRDefault="007D4D81" w:rsidP="007D4D81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3EB9" w14:textId="5C2B87A9" w:rsidR="007D4D81" w:rsidRPr="005358EB" w:rsidRDefault="006B1D19" w:rsidP="007D4D81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,219.82</w:t>
            </w:r>
          </w:p>
        </w:tc>
      </w:tr>
    </w:tbl>
    <w:p w14:paraId="41ADEE4E" w14:textId="77777777" w:rsidR="007D4D81" w:rsidRDefault="007D4D81" w:rsidP="007D4D81">
      <w:pPr>
        <w:tabs>
          <w:tab w:val="left" w:pos="6731"/>
        </w:tabs>
      </w:pPr>
    </w:p>
    <w:p w14:paraId="489C0100" w14:textId="77777777" w:rsidR="007D4D81" w:rsidRPr="008B1FEC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14:paraId="23DF2E99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40B7601" w14:textId="77777777" w:rsidR="007D4D81" w:rsidRPr="008B1FEC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14:paraId="06BAD6B7" w14:textId="77777777" w:rsidR="007D4D81" w:rsidRPr="008B1FEC" w:rsidRDefault="007D4D81" w:rsidP="007D4D81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14:paraId="48CBCF7F" w14:textId="77777777" w:rsidR="007D4D81" w:rsidRPr="008B1FEC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14:paraId="4DE40AA3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078DE57" w14:textId="787B7330" w:rsidR="007D4D81" w:rsidRDefault="007D4D81" w:rsidP="007D4D81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14:paraId="32FEF2F2" w14:textId="392F9577" w:rsidR="006B1D19" w:rsidRDefault="006B1D19" w:rsidP="007D4D81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185D4F0" w14:textId="77777777" w:rsidR="00AD0A9C" w:rsidRDefault="00AD0A9C" w:rsidP="007D4D81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70E49D3" w14:textId="46D73CA2" w:rsidR="006B1D19" w:rsidRDefault="006B1D19" w:rsidP="007D4D81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6EFB880" w14:textId="77777777" w:rsidR="007D4D81" w:rsidRPr="005D6FCF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14:paraId="7585EC06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DBCA71B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14:paraId="39637347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74A34AC" w14:textId="77777777" w:rsidR="007D4D81" w:rsidRPr="005D6FCF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14:paraId="34D38812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217EF5C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14:paraId="5B466793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700535C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28ACBE9" w14:textId="77777777" w:rsidR="007D4D81" w:rsidRPr="005D6FCF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14:paraId="41BD7B2B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D2AEC14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14:paraId="12AF6B5F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EB6E683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9B628F8" w14:textId="77777777" w:rsidR="007D4D81" w:rsidRPr="005D6FCF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14:paraId="5C4EBC2F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3964E49" w14:textId="6C95F9DA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 w:rsidR="006B1D19"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proofErr w:type="gramStart"/>
      <w:r w:rsidR="006B1D19">
        <w:rPr>
          <w:sz w:val="22"/>
          <w:szCs w:val="22"/>
          <w:lang w:val="es-MX"/>
        </w:rPr>
        <w:t>Diciembre</w:t>
      </w:r>
      <w:proofErr w:type="gramEnd"/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2 es de $ 332</w:t>
      </w:r>
      <w:r w:rsidRPr="005D6FCF">
        <w:rPr>
          <w:sz w:val="22"/>
          <w:szCs w:val="22"/>
          <w:lang w:val="es-MX"/>
        </w:rPr>
        <w:t>’</w:t>
      </w:r>
      <w:r>
        <w:rPr>
          <w:sz w:val="22"/>
          <w:szCs w:val="22"/>
          <w:lang w:val="es-MX"/>
        </w:rPr>
        <w:t>015</w:t>
      </w:r>
      <w:r w:rsidRPr="005D6FCF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67</w:t>
      </w:r>
      <w:r w:rsidRPr="005D6FCF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92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14:paraId="48461FFC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4545DBBE" w14:textId="77777777" w:rsidR="007D4D81" w:rsidRDefault="007D4D81" w:rsidP="007D4D81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Tepeyanco.</w:t>
      </w:r>
    </w:p>
    <w:p w14:paraId="240BCFA8" w14:textId="77777777" w:rsidR="007D4D81" w:rsidRPr="00F560C1" w:rsidRDefault="007D4D81" w:rsidP="007D4D8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742A2C61" w14:textId="77777777" w:rsidR="007D4D81" w:rsidRDefault="007D4D81" w:rsidP="007D4D81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331,015,867.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14:paraId="10F588F7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6942BCC" w14:textId="49729066" w:rsidR="007D4D81" w:rsidRPr="00F560C1" w:rsidRDefault="007D4D81" w:rsidP="007D4D81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B05C44">
        <w:rPr>
          <w:sz w:val="22"/>
          <w:szCs w:val="22"/>
          <w:lang w:val="es-MX"/>
        </w:rPr>
        <w:t xml:space="preserve">El Saldo de la cuenta Obra en Proceso es de $ </w:t>
      </w:r>
      <w:r>
        <w:rPr>
          <w:sz w:val="22"/>
          <w:szCs w:val="22"/>
          <w:lang w:val="es-MX"/>
        </w:rPr>
        <w:t>0.00</w:t>
      </w:r>
      <w:r w:rsidRPr="00B05C44">
        <w:rPr>
          <w:sz w:val="22"/>
          <w:szCs w:val="22"/>
          <w:lang w:val="es-MX"/>
        </w:rPr>
        <w:t xml:space="preserve"> </w:t>
      </w:r>
      <w:proofErr w:type="gramStart"/>
      <w:r>
        <w:rPr>
          <w:sz w:val="22"/>
          <w:szCs w:val="22"/>
          <w:lang w:val="es-MX"/>
        </w:rPr>
        <w:t>ya que</w:t>
      </w:r>
      <w:proofErr w:type="gramEnd"/>
      <w:r>
        <w:rPr>
          <w:sz w:val="22"/>
          <w:szCs w:val="22"/>
          <w:lang w:val="es-MX"/>
        </w:rPr>
        <w:t xml:space="preserve"> en </w:t>
      </w:r>
      <w:r w:rsidRPr="00B05C44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presente </w:t>
      </w:r>
      <w:r w:rsidR="00AD0A9C">
        <w:rPr>
          <w:sz w:val="22"/>
          <w:szCs w:val="22"/>
          <w:lang w:val="es-MX"/>
        </w:rPr>
        <w:t>Ejercicio Fiscal</w:t>
      </w:r>
      <w:r>
        <w:rPr>
          <w:sz w:val="22"/>
          <w:szCs w:val="22"/>
          <w:lang w:val="es-MX"/>
        </w:rPr>
        <w:t>,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se concilió dicho saldo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con la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Unidad de Planeación, Recursos Financieros y Presupuesto y Recursos Materiales y Servicios de esta Universidad.</w:t>
      </w:r>
    </w:p>
    <w:p w14:paraId="6D60F032" w14:textId="77777777" w:rsidR="007D4D81" w:rsidRPr="00B05C44" w:rsidRDefault="007D4D81" w:rsidP="007D4D81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3AEBAC1F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14:paraId="7E36E1C6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A8051D5" w14:textId="5AF53FAD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 w:rsidR="006B1D19">
        <w:rPr>
          <w:sz w:val="22"/>
          <w:szCs w:val="22"/>
          <w:lang w:val="es-MX"/>
        </w:rPr>
        <w:t>101</w:t>
      </w:r>
      <w:r w:rsidRPr="00F560C1">
        <w:rPr>
          <w:sz w:val="22"/>
          <w:szCs w:val="22"/>
          <w:lang w:val="es-MX"/>
        </w:rPr>
        <w:t>,</w:t>
      </w:r>
      <w:r w:rsidR="006B1D19">
        <w:rPr>
          <w:sz w:val="22"/>
          <w:szCs w:val="22"/>
          <w:lang w:val="es-MX"/>
        </w:rPr>
        <w:t>876</w:t>
      </w:r>
      <w:r>
        <w:rPr>
          <w:sz w:val="22"/>
          <w:szCs w:val="22"/>
          <w:lang w:val="es-MX"/>
        </w:rPr>
        <w:t>.</w:t>
      </w:r>
      <w:r w:rsidR="006B1D19">
        <w:rPr>
          <w:sz w:val="22"/>
          <w:szCs w:val="22"/>
          <w:lang w:val="es-MX"/>
        </w:rPr>
        <w:t>20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47D0173E" w14:textId="77777777" w:rsidR="007D4D81" w:rsidRPr="00F560C1" w:rsidRDefault="007D4D81" w:rsidP="007D4D8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14:paraId="15188E93" w14:textId="06163DE3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</w:t>
      </w:r>
      <w:r w:rsidR="006B1D19">
        <w:rPr>
          <w:sz w:val="22"/>
          <w:szCs w:val="22"/>
          <w:lang w:val="es-MX"/>
        </w:rPr>
        <w:t>2´716,670.42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14:paraId="6A226A34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5512DB3" w14:textId="77777777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>
        <w:rPr>
          <w:sz w:val="22"/>
          <w:szCs w:val="22"/>
          <w:lang w:val="es-MX"/>
        </w:rPr>
        <w:t>342,681.4</w:t>
      </w:r>
      <w:r w:rsidRPr="00F560C1">
        <w:rPr>
          <w:sz w:val="22"/>
          <w:szCs w:val="22"/>
          <w:lang w:val="es-MX"/>
        </w:rPr>
        <w:t>1</w:t>
      </w:r>
    </w:p>
    <w:p w14:paraId="5652F994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83D7C88" w14:textId="64BCCF2F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 w:rsidR="006B1D19">
        <w:rPr>
          <w:sz w:val="22"/>
          <w:szCs w:val="22"/>
          <w:lang w:val="es-MX"/>
        </w:rPr>
        <w:t>1´096,048.32</w:t>
      </w:r>
    </w:p>
    <w:p w14:paraId="79DF381B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37867B0" w14:textId="33E7D9E3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>
        <w:rPr>
          <w:sz w:val="22"/>
          <w:szCs w:val="22"/>
          <w:lang w:val="es-MX"/>
        </w:rPr>
        <w:t>’</w:t>
      </w:r>
      <w:r w:rsidR="006B1D19">
        <w:rPr>
          <w:sz w:val="22"/>
          <w:szCs w:val="22"/>
          <w:lang w:val="es-MX"/>
        </w:rPr>
        <w:t>070,438.26</w:t>
      </w:r>
    </w:p>
    <w:p w14:paraId="3D2E726D" w14:textId="609EAF68" w:rsidR="007D4D8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2BC0FBC" w14:textId="77777777" w:rsidR="006B1D19" w:rsidRPr="00F560C1" w:rsidRDefault="006B1D19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9E88EDF" w14:textId="77777777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14:paraId="29BDE199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484633A" w14:textId="77777777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>
        <w:rPr>
          <w:sz w:val="22"/>
          <w:szCs w:val="22"/>
          <w:lang w:val="es-MX"/>
        </w:rPr>
        <w:t>485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284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84</w:t>
      </w:r>
    </w:p>
    <w:p w14:paraId="15DF8E33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C5F042F" w14:textId="0D1A67D6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</w:t>
      </w:r>
      <w:r w:rsidR="00E75935">
        <w:rPr>
          <w:sz w:val="22"/>
          <w:szCs w:val="22"/>
          <w:lang w:val="es-MX"/>
        </w:rPr>
        <w:t>619</w:t>
      </w:r>
      <w:r w:rsidRPr="00F560C1">
        <w:rPr>
          <w:sz w:val="22"/>
          <w:szCs w:val="22"/>
          <w:lang w:val="es-MX"/>
        </w:rPr>
        <w:t>,</w:t>
      </w:r>
      <w:r w:rsidR="00E75935">
        <w:rPr>
          <w:sz w:val="22"/>
          <w:szCs w:val="22"/>
          <w:lang w:val="es-MX"/>
        </w:rPr>
        <w:t>378</w:t>
      </w:r>
      <w:r w:rsidRPr="00F560C1">
        <w:rPr>
          <w:sz w:val="22"/>
          <w:szCs w:val="22"/>
          <w:lang w:val="es-MX"/>
        </w:rPr>
        <w:t>.00 mismo que es utilizado para el servicio del alumnado y personal académico, así como para las actividades administrativas.</w:t>
      </w:r>
    </w:p>
    <w:p w14:paraId="243047C2" w14:textId="77777777" w:rsidR="007D4D81" w:rsidRPr="00215013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6B3D984B" w14:textId="77777777" w:rsidR="007D4D81" w:rsidRPr="00215013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14:paraId="350865A4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1E3009BD" w14:textId="22757399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 w:rsidR="006B1D19">
        <w:rPr>
          <w:sz w:val="22"/>
          <w:szCs w:val="22"/>
          <w:lang w:val="es-MX"/>
        </w:rPr>
        <w:t>810,430.59</w:t>
      </w:r>
    </w:p>
    <w:p w14:paraId="33F2643D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74FC440F" w14:textId="77777777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generación Eléctrica, Aparatos y </w:t>
      </w:r>
      <w:r>
        <w:rPr>
          <w:sz w:val="22"/>
          <w:szCs w:val="22"/>
          <w:lang w:val="es-MX"/>
        </w:rPr>
        <w:t>Accesorios Eléctricos es de $ 120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420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76</w:t>
      </w:r>
    </w:p>
    <w:p w14:paraId="0CCBF3BB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0751FF37" w14:textId="04623F20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 w:rsidR="006B1D19">
        <w:rPr>
          <w:sz w:val="22"/>
          <w:szCs w:val="22"/>
          <w:lang w:val="es-MX"/>
        </w:rPr>
        <w:t>615,008.73</w:t>
      </w:r>
    </w:p>
    <w:p w14:paraId="1674C611" w14:textId="77777777" w:rsidR="007D4D81" w:rsidRDefault="007D4D81" w:rsidP="007D4D81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14:paraId="18DF427C" w14:textId="77777777" w:rsidR="007D4D81" w:rsidRPr="00F560C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48064D63" w14:textId="6EFF6EF6" w:rsidR="007D4D8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</w:t>
      </w:r>
      <w:r w:rsidR="006B1D19">
        <w:rPr>
          <w:sz w:val="22"/>
          <w:szCs w:val="22"/>
          <w:lang w:val="es-MX"/>
        </w:rPr>
        <w:t>2´875,639.78</w:t>
      </w:r>
    </w:p>
    <w:p w14:paraId="34D3AD9A" w14:textId="77777777" w:rsidR="007D4D81" w:rsidRDefault="007D4D81" w:rsidP="007D4D8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14:paraId="37B7B03B" w14:textId="77777777" w:rsidR="007D4D81" w:rsidRPr="00F560C1" w:rsidRDefault="007D4D81" w:rsidP="007D4D8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14:paraId="1CF0A59F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70E8499" w14:textId="77777777" w:rsidR="007D4D81" w:rsidRPr="005D6FCF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301D87E" w14:textId="77777777" w:rsidR="007D4D81" w:rsidRPr="00F560C1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14:paraId="58DB3DBA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DDBEE3F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14:paraId="294FD362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66D3109" w14:textId="77777777" w:rsidR="007D4D81" w:rsidRPr="00F560C1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14:paraId="55FF2FB0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9D551DF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14:paraId="47B2B72C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E29E0B0" w14:textId="77777777" w:rsidR="007D4D81" w:rsidRPr="00F560C1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14:paraId="179D8147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0754342" w14:textId="77777777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14:paraId="7DA1F2DF" w14:textId="77777777" w:rsidR="007D4D81" w:rsidRPr="00F560C1" w:rsidRDefault="007D4D81" w:rsidP="007D4D8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14:paraId="48EF422F" w14:textId="77777777" w:rsidR="007D4D81" w:rsidRPr="0089036D" w:rsidRDefault="007D4D81" w:rsidP="007D4D81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14:paraId="1DCAD194" w14:textId="77777777" w:rsidR="007D4D81" w:rsidRPr="0089036D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8D6DFB4" w14:textId="303EED9B" w:rsidR="007D4D81" w:rsidRPr="00F560C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 w:rsidR="00D86CAD">
        <w:rPr>
          <w:sz w:val="22"/>
          <w:szCs w:val="22"/>
          <w:lang w:val="es-MX"/>
        </w:rPr>
        <w:t>212.36</w:t>
      </w:r>
      <w:r w:rsidRPr="0089036D">
        <w:rPr>
          <w:sz w:val="22"/>
          <w:szCs w:val="22"/>
          <w:lang w:val="es-MX"/>
        </w:rPr>
        <w:t xml:space="preserve"> el cual se acreditará contra el ISR Retención po</w:t>
      </w:r>
      <w:r>
        <w:rPr>
          <w:sz w:val="22"/>
          <w:szCs w:val="22"/>
          <w:lang w:val="es-MX"/>
        </w:rPr>
        <w:t xml:space="preserve">r Sueldos y Salarios del mes de </w:t>
      </w:r>
      <w:proofErr w:type="gramStart"/>
      <w:r w:rsidR="00D86CAD">
        <w:rPr>
          <w:sz w:val="22"/>
          <w:szCs w:val="22"/>
          <w:lang w:val="es-MX"/>
        </w:rPr>
        <w:t>Diciembre</w:t>
      </w:r>
      <w:proofErr w:type="gramEnd"/>
      <w:r w:rsidRPr="0089036D">
        <w:rPr>
          <w:sz w:val="22"/>
          <w:szCs w:val="22"/>
          <w:lang w:val="es-MX"/>
        </w:rPr>
        <w:t xml:space="preserve"> 202</w:t>
      </w:r>
      <w:r>
        <w:rPr>
          <w:sz w:val="22"/>
          <w:szCs w:val="22"/>
          <w:lang w:val="es-MX"/>
        </w:rPr>
        <w:t>2</w:t>
      </w:r>
      <w:r w:rsidRPr="0089036D">
        <w:rPr>
          <w:sz w:val="22"/>
          <w:szCs w:val="22"/>
          <w:lang w:val="es-MX"/>
        </w:rPr>
        <w:t>.</w:t>
      </w:r>
    </w:p>
    <w:p w14:paraId="3650B410" w14:textId="77777777" w:rsidR="007D4D81" w:rsidRPr="00212F3A" w:rsidRDefault="007D4D81" w:rsidP="007D4D81">
      <w:pPr>
        <w:rPr>
          <w:rFonts w:ascii="Arial" w:hAnsi="Arial" w:cs="Arial"/>
        </w:rPr>
      </w:pPr>
    </w:p>
    <w:p w14:paraId="5118A214" w14:textId="77777777" w:rsidR="007D4D8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390EB20E" w14:textId="77777777" w:rsidR="007D4D8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3D1A64C" w14:textId="792E16F7" w:rsidR="007D4D8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83402C1" w14:textId="7E5A9E38" w:rsidR="00D86CAD" w:rsidRDefault="00D86CAD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574D123" w14:textId="1D88233A" w:rsidR="00D86CAD" w:rsidRDefault="00D86CAD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ABC3720" w14:textId="719B6BF0" w:rsidR="00D86CAD" w:rsidRDefault="00D86CAD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288C18F" w14:textId="03767008" w:rsidR="00D86CAD" w:rsidRDefault="00D86CAD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1B497BA" w14:textId="382DBCF2" w:rsidR="00D86CAD" w:rsidRDefault="00D86CAD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4DB66BDA" w14:textId="77777777" w:rsidR="00D86CAD" w:rsidRDefault="00D86CAD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1CE5519B" w14:textId="2E7FEA48" w:rsidR="007D4D8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7C4BA937" w14:textId="77777777" w:rsidR="00E75935" w:rsidRDefault="00E75935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2478704A" w14:textId="77777777" w:rsidR="007D4D8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3B789D93" w14:textId="77777777" w:rsidR="007D4D81" w:rsidRPr="00F560C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14:paraId="1D41F050" w14:textId="77777777" w:rsidR="007D4D81" w:rsidRPr="00F560C1" w:rsidRDefault="007D4D81" w:rsidP="007D4D8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14:paraId="05ACF3B9" w14:textId="77777777" w:rsidR="007D4D81" w:rsidRDefault="007D4D81" w:rsidP="007D4D8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00"/>
        <w:gridCol w:w="6"/>
        <w:gridCol w:w="1040"/>
        <w:gridCol w:w="40"/>
      </w:tblGrid>
      <w:tr w:rsidR="007D4D81" w:rsidRPr="00674483" w14:paraId="5807A234" w14:textId="77777777" w:rsidTr="007D4D81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BEB2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F3C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7D4D81" w:rsidRPr="00674483" w14:paraId="215C14D0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83D3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PAGAR A CORTO PLAZO</w:t>
            </w:r>
          </w:p>
        </w:tc>
      </w:tr>
      <w:tr w:rsidR="007D4D81" w:rsidRPr="00674483" w14:paraId="00183776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D43" w14:textId="77777777" w:rsidR="007D4D81" w:rsidRPr="00674483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dalupe Susana Caporal Rodrígu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1B0B" w14:textId="77777777" w:rsidR="007D4D81" w:rsidRPr="00674483" w:rsidRDefault="007D4D81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7D4D81" w14:paraId="519E4427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61C4" w14:textId="77777777" w:rsidR="007D4D81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lanca Citlali Rendón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6302" w14:textId="77777777" w:rsidR="007D4D81" w:rsidRDefault="007D4D81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80</w:t>
            </w:r>
          </w:p>
        </w:tc>
      </w:tr>
      <w:tr w:rsidR="007D4D81" w14:paraId="1EF243A4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72E5" w14:textId="77777777" w:rsidR="007D4D81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adira Bernal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627" w14:textId="77777777" w:rsidR="007D4D81" w:rsidRDefault="007D4D81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92</w:t>
            </w:r>
          </w:p>
        </w:tc>
      </w:tr>
      <w:tr w:rsidR="00326ACE" w14:paraId="7698EFD9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D1C5" w14:textId="43782CEE" w:rsidR="00326ACE" w:rsidRDefault="00326ACE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rnando Mendieta Zar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A4D" w14:textId="2829722D" w:rsidR="00326ACE" w:rsidRDefault="00326ACE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5,304.63</w:t>
            </w:r>
          </w:p>
        </w:tc>
      </w:tr>
      <w:tr w:rsidR="007D4D81" w:rsidRPr="00674483" w14:paraId="26FC17CD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9AC84" w14:textId="65E1C398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326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25,306.56</w:t>
            </w:r>
          </w:p>
        </w:tc>
      </w:tr>
      <w:tr w:rsidR="007D4D81" w:rsidRPr="00674483" w14:paraId="4F3AB902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9D0C4" w14:textId="77777777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D4D81" w:rsidRPr="00674483" w14:paraId="45A9B56C" w14:textId="77777777" w:rsidTr="007D4D81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5859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0E8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7D4D81" w:rsidRPr="00674483" w14:paraId="4D6FF9F3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D4DE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D86CAD" w:rsidRPr="00674483" w14:paraId="012C25FC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1EA5" w14:textId="1F5DF331" w:rsidR="00D86CAD" w:rsidRDefault="00D86CAD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8878" w14:textId="1DF41E5D" w:rsidR="00D86CAD" w:rsidRDefault="00326ACE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6,472.06</w:t>
            </w:r>
          </w:p>
        </w:tc>
      </w:tr>
      <w:tr w:rsidR="007D4D81" w:rsidRPr="00674483" w14:paraId="43E2E2E4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F1F" w14:textId="77777777" w:rsidR="007D4D81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4A59" w14:textId="15B9E57A" w:rsidR="007D4D81" w:rsidRDefault="00D86CAD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´458,642.20</w:t>
            </w:r>
          </w:p>
        </w:tc>
      </w:tr>
      <w:tr w:rsidR="007D4D81" w:rsidRPr="00674483" w14:paraId="78F946A9" w14:textId="77777777" w:rsidTr="007D4D81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72542" w14:textId="09F29391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D86C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´68</w:t>
            </w:r>
            <w:r w:rsidR="00326A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D86C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114.26</w:t>
            </w:r>
          </w:p>
        </w:tc>
        <w:tc>
          <w:tcPr>
            <w:tcW w:w="1040" w:type="dxa"/>
            <w:vAlign w:val="bottom"/>
          </w:tcPr>
          <w:p w14:paraId="62CD4C69" w14:textId="77777777" w:rsidR="007D4D81" w:rsidRPr="00674483" w:rsidRDefault="007D4D81" w:rsidP="007D4D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4D81" w:rsidRPr="00674483" w14:paraId="73184D39" w14:textId="77777777" w:rsidTr="007D4D81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8BE87" w14:textId="77777777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14:paraId="665201B4" w14:textId="77777777" w:rsidR="007D4D81" w:rsidRPr="00674483" w:rsidRDefault="007D4D81" w:rsidP="007D4D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D4D81" w:rsidRPr="00674483" w14:paraId="66E50DF5" w14:textId="77777777" w:rsidTr="007D4D81">
        <w:trPr>
          <w:gridAfter w:val="2"/>
          <w:wAfter w:w="1080" w:type="dxa"/>
          <w:trHeight w:val="159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7870F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D4D81" w:rsidRPr="00674483" w14:paraId="72C7698E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56317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7D4D81" w:rsidRPr="009114A2" w14:paraId="01B04D29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64B2" w14:textId="77777777" w:rsidR="007D4D81" w:rsidRPr="009114A2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 Servicios Profesi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E119" w14:textId="1BE3A3DA" w:rsidR="007D4D81" w:rsidRPr="009114A2" w:rsidRDefault="00326ACE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784.74</w:t>
            </w:r>
          </w:p>
        </w:tc>
      </w:tr>
      <w:tr w:rsidR="007D4D81" w:rsidRPr="009114A2" w14:paraId="31572728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F5C4" w14:textId="77777777" w:rsidR="007D4D81" w:rsidRPr="009114A2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8F6" w14:textId="4729151E" w:rsidR="007D4D81" w:rsidRDefault="00326ACE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´863,149.92</w:t>
            </w:r>
          </w:p>
        </w:tc>
      </w:tr>
      <w:tr w:rsidR="007D4D81" w:rsidRPr="009114A2" w14:paraId="08AB44F4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E370" w14:textId="77777777" w:rsidR="007D4D81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17A7" w14:textId="71386609" w:rsidR="007D4D81" w:rsidRDefault="00326ACE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05.67</w:t>
            </w:r>
          </w:p>
        </w:tc>
      </w:tr>
      <w:tr w:rsidR="007D4D81" w:rsidRPr="009114A2" w14:paraId="79FED893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EBAE" w14:textId="77777777" w:rsidR="007D4D81" w:rsidRPr="009114A2" w:rsidRDefault="007D4D81" w:rsidP="007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3E0A" w14:textId="156188A0" w:rsidR="007D4D81" w:rsidRPr="009114A2" w:rsidRDefault="00326ACE" w:rsidP="007D4D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5,073.00</w:t>
            </w:r>
          </w:p>
        </w:tc>
      </w:tr>
      <w:tr w:rsidR="007D4D81" w:rsidRPr="00674483" w14:paraId="04120E0E" w14:textId="77777777" w:rsidTr="007D4D81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78287" w14:textId="70046779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 w:rsidR="00A141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´413,213.33</w:t>
            </w:r>
          </w:p>
        </w:tc>
        <w:tc>
          <w:tcPr>
            <w:tcW w:w="1080" w:type="dxa"/>
            <w:gridSpan w:val="2"/>
            <w:vAlign w:val="bottom"/>
          </w:tcPr>
          <w:p w14:paraId="40E74A16" w14:textId="77777777" w:rsidR="007D4D81" w:rsidRDefault="007D4D81" w:rsidP="007D4D8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D81" w:rsidRPr="00674483" w14:paraId="02F2CB98" w14:textId="77777777" w:rsidTr="007D4D81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1DD51" w14:textId="77777777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1984490A" w14:textId="77777777" w:rsidR="007D4D81" w:rsidRDefault="007D4D81" w:rsidP="007D4D81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D4D81" w:rsidRPr="00674483" w14:paraId="40BB526F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93A38" w14:textId="77777777" w:rsidR="007D4D81" w:rsidRPr="00674483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7D4D81" w:rsidRPr="009114A2" w14:paraId="5C99E72F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3FDE" w14:textId="3C016DA4" w:rsidR="007D4D8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him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iliana Galicia Gonzál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15CC" w14:textId="4ABA193A" w:rsidR="007D4D81" w:rsidRDefault="00A141D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7.05</w:t>
            </w:r>
          </w:p>
        </w:tc>
      </w:tr>
      <w:tr w:rsidR="00A141D1" w:rsidRPr="009114A2" w14:paraId="60D891AA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84AB" w14:textId="341A8351" w:rsidR="00A141D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7AED" w14:textId="510F0FB5" w:rsidR="00A141D1" w:rsidRDefault="00A141D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372.40</w:t>
            </w:r>
          </w:p>
        </w:tc>
      </w:tr>
      <w:tr w:rsidR="007D4D81" w:rsidRPr="009114A2" w14:paraId="11586E28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D922" w14:textId="149DBA39" w:rsidR="007D4D8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A5C7" w14:textId="69C4D5D0" w:rsidR="007D4D81" w:rsidRDefault="007D4D8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A14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860.16</w:t>
            </w:r>
          </w:p>
        </w:tc>
      </w:tr>
      <w:tr w:rsidR="007D4D81" w:rsidRPr="009114A2" w14:paraId="6EC86E21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A41D" w14:textId="21DB7F66" w:rsidR="007D4D8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AD20" w14:textId="3DEB5A30" w:rsidR="007D4D81" w:rsidRDefault="00A141D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540.02</w:t>
            </w:r>
          </w:p>
        </w:tc>
      </w:tr>
      <w:tr w:rsidR="007D4D81" w:rsidRPr="009114A2" w14:paraId="23FD5FB9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C919" w14:textId="36DF4941" w:rsidR="007D4D8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8725" w14:textId="11C45BF5" w:rsidR="007D4D81" w:rsidRDefault="00A141D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8.79</w:t>
            </w:r>
          </w:p>
        </w:tc>
      </w:tr>
      <w:tr w:rsidR="007D4D81" w:rsidRPr="009114A2" w14:paraId="1C4F7033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0869" w14:textId="26D481AF" w:rsidR="007D4D8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ibel Cote Sánch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7392" w14:textId="27F0E3E0" w:rsidR="007D4D81" w:rsidRDefault="00A5642A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="00A14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6</w:t>
            </w:r>
          </w:p>
        </w:tc>
      </w:tr>
      <w:tr w:rsidR="007D4D81" w:rsidRPr="009114A2" w14:paraId="0F4B9D25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4EF" w14:textId="7396085F" w:rsidR="007D4D81" w:rsidRDefault="00B30AFD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gélica Montserra</w:t>
            </w:r>
            <w:r w:rsidR="00A141D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 Chávez Coro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0556" w14:textId="20BEB6CF" w:rsidR="007D4D81" w:rsidRDefault="00A141D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22.00</w:t>
            </w:r>
          </w:p>
        </w:tc>
      </w:tr>
      <w:tr w:rsidR="007D4D81" w:rsidRPr="009114A2" w14:paraId="57E162C4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534E" w14:textId="49D2EB75" w:rsidR="007D4D81" w:rsidRDefault="00A141D1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alom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omit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adil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C063" w14:textId="25DC6586" w:rsidR="007D4D81" w:rsidRDefault="00A141D1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602.52</w:t>
            </w:r>
          </w:p>
        </w:tc>
      </w:tr>
      <w:tr w:rsidR="007D4D81" w:rsidRPr="009114A2" w14:paraId="3DD8D76B" w14:textId="77777777" w:rsidTr="007D4D81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DA02" w14:textId="081D8AB7" w:rsidR="007D4D81" w:rsidRDefault="00376D97" w:rsidP="007D4D8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Jab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inor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Téllez Gir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72A4" w14:textId="2B6FEBFE" w:rsidR="007D4D81" w:rsidRDefault="00376D97" w:rsidP="007D4D81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977.54</w:t>
            </w:r>
          </w:p>
        </w:tc>
      </w:tr>
      <w:tr w:rsidR="007D4D81" w:rsidRPr="00674483" w14:paraId="6B5F0E2F" w14:textId="77777777" w:rsidTr="007D4D81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286EC" w14:textId="644C2315" w:rsidR="007D4D81" w:rsidRPr="00674483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4</w:t>
            </w:r>
            <w:r w:rsidR="00376D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,880.54</w:t>
            </w:r>
          </w:p>
        </w:tc>
      </w:tr>
    </w:tbl>
    <w:p w14:paraId="38B0040E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39864FA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1866A722" w14:textId="16520B7A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648F0F8D" w14:textId="77777777" w:rsidR="007C01C1" w:rsidRDefault="007C01C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52694CD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0A64FA9" w14:textId="77777777" w:rsidR="007D4D81" w:rsidRPr="008B1FEC" w:rsidRDefault="007D4D81" w:rsidP="007D4D8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14:paraId="374B06F9" w14:textId="77777777" w:rsidR="007D4D81" w:rsidRPr="006F72DE" w:rsidRDefault="007D4D81" w:rsidP="007D4D81">
      <w:pPr>
        <w:pStyle w:val="INCISO"/>
        <w:spacing w:after="0" w:line="240" w:lineRule="exact"/>
        <w:ind w:left="360"/>
        <w:rPr>
          <w:b/>
          <w:smallCaps/>
          <w:sz w:val="22"/>
          <w:szCs w:val="22"/>
          <w:lang w:val="es-MX"/>
        </w:rPr>
      </w:pPr>
    </w:p>
    <w:p w14:paraId="54574C9B" w14:textId="77777777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3422C175" w14:textId="77777777" w:rsidR="007D4D81" w:rsidRPr="00C67F8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14:paraId="3464759A" w14:textId="77777777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14:paraId="0D007575" w14:textId="77777777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7D4D81" w:rsidRPr="008B1FEC" w14:paraId="4EEF4F92" w14:textId="77777777" w:rsidTr="007D4D81">
        <w:trPr>
          <w:jc w:val="center"/>
        </w:trPr>
        <w:tc>
          <w:tcPr>
            <w:tcW w:w="3230" w:type="dxa"/>
          </w:tcPr>
          <w:p w14:paraId="65A6BB2E" w14:textId="77777777" w:rsidR="007D4D81" w:rsidRPr="008B1FEC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4867BDF6" w14:textId="77777777" w:rsidR="007D4D81" w:rsidRPr="008B1FEC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7D4D81" w:rsidRPr="008B1FEC" w14:paraId="4F84F79F" w14:textId="77777777" w:rsidTr="007D4D81">
        <w:trPr>
          <w:jc w:val="center"/>
        </w:trPr>
        <w:tc>
          <w:tcPr>
            <w:tcW w:w="3230" w:type="dxa"/>
          </w:tcPr>
          <w:p w14:paraId="4DCC7FA3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14:paraId="394963C3" w14:textId="1037763F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376D97">
              <w:rPr>
                <w:rFonts w:ascii="Arial" w:hAnsi="Arial" w:cs="Arial"/>
                <w:sz w:val="16"/>
                <w:szCs w:val="16"/>
              </w:rPr>
              <w:t>89´422,065.00</w:t>
            </w:r>
          </w:p>
        </w:tc>
      </w:tr>
      <w:tr w:rsidR="007D4D81" w:rsidRPr="008B1FEC" w14:paraId="5AE8DB21" w14:textId="77777777" w:rsidTr="007D4D81">
        <w:trPr>
          <w:jc w:val="center"/>
        </w:trPr>
        <w:tc>
          <w:tcPr>
            <w:tcW w:w="3230" w:type="dxa"/>
          </w:tcPr>
          <w:p w14:paraId="3B1C690D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 DE BIENES Y PRESTACION DE SERVICIOS</w:t>
            </w:r>
          </w:p>
        </w:tc>
        <w:tc>
          <w:tcPr>
            <w:tcW w:w="2440" w:type="dxa"/>
          </w:tcPr>
          <w:p w14:paraId="4BF6ECD7" w14:textId="21F55C89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277BCF">
              <w:rPr>
                <w:rFonts w:ascii="Arial" w:hAnsi="Arial" w:cs="Arial"/>
                <w:sz w:val="16"/>
                <w:szCs w:val="16"/>
              </w:rPr>
              <w:t>40´143,434.04</w:t>
            </w:r>
          </w:p>
        </w:tc>
      </w:tr>
      <w:tr w:rsidR="007D4D81" w:rsidRPr="008B1FEC" w14:paraId="588B7503" w14:textId="77777777" w:rsidTr="007D4D81">
        <w:trPr>
          <w:jc w:val="center"/>
        </w:trPr>
        <w:tc>
          <w:tcPr>
            <w:tcW w:w="3230" w:type="dxa"/>
          </w:tcPr>
          <w:p w14:paraId="322B77D3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14:paraId="48A0B6A3" w14:textId="6EE33763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277BCF">
              <w:rPr>
                <w:rFonts w:ascii="Arial" w:hAnsi="Arial" w:cs="Arial"/>
                <w:sz w:val="16"/>
                <w:szCs w:val="16"/>
              </w:rPr>
              <w:t>95,940.47</w:t>
            </w:r>
          </w:p>
        </w:tc>
      </w:tr>
      <w:tr w:rsidR="007D4D81" w:rsidRPr="008B1FEC" w14:paraId="28E1E037" w14:textId="77777777" w:rsidTr="007D4D81">
        <w:trPr>
          <w:jc w:val="center"/>
        </w:trPr>
        <w:tc>
          <w:tcPr>
            <w:tcW w:w="3230" w:type="dxa"/>
          </w:tcPr>
          <w:p w14:paraId="7914E035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14:paraId="30EA5594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7D4D81" w:rsidRPr="008B1FEC" w14:paraId="2AADC7FF" w14:textId="77777777" w:rsidTr="007D4D81">
        <w:trPr>
          <w:jc w:val="center"/>
        </w:trPr>
        <w:tc>
          <w:tcPr>
            <w:tcW w:w="3230" w:type="dxa"/>
          </w:tcPr>
          <w:p w14:paraId="7C636276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14:paraId="0BC549D3" w14:textId="3E95E2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277BCF">
              <w:rPr>
                <w:rFonts w:ascii="Arial" w:hAnsi="Arial" w:cs="Arial"/>
                <w:sz w:val="16"/>
                <w:szCs w:val="16"/>
              </w:rPr>
              <w:t>490,286.00</w:t>
            </w:r>
          </w:p>
        </w:tc>
      </w:tr>
      <w:tr w:rsidR="007D4D81" w:rsidRPr="008B1FEC" w14:paraId="3D9FEE49" w14:textId="77777777" w:rsidTr="007D4D81">
        <w:trPr>
          <w:jc w:val="center"/>
        </w:trPr>
        <w:tc>
          <w:tcPr>
            <w:tcW w:w="3230" w:type="dxa"/>
          </w:tcPr>
          <w:p w14:paraId="67DE38C8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533544DF" w14:textId="19A0CAA3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77BCF">
              <w:rPr>
                <w:rFonts w:ascii="Arial" w:hAnsi="Arial" w:cs="Arial"/>
                <w:b/>
                <w:sz w:val="16"/>
                <w:szCs w:val="16"/>
              </w:rPr>
              <w:t>130´151,725.51</w:t>
            </w:r>
          </w:p>
        </w:tc>
      </w:tr>
    </w:tbl>
    <w:p w14:paraId="3B85471A" w14:textId="7971E367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212DE0A1" w14:textId="77777777" w:rsidR="007C01C1" w:rsidRDefault="007C01C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075D3B46" w14:textId="77777777" w:rsidR="007D4D81" w:rsidRPr="00C67F8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14:paraId="1EB78FA7" w14:textId="7626374F" w:rsidR="007D4D81" w:rsidRPr="008B1FEC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</w:t>
      </w:r>
      <w:r w:rsidR="00B30A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ticipación Estatal con fuente de financiamiento Ingresos Propios</w:t>
      </w:r>
      <w:r w:rsidR="00B30AFD">
        <w:rPr>
          <w:rFonts w:ascii="Arial" w:hAnsi="Arial" w:cs="Arial"/>
        </w:rPr>
        <w:t xml:space="preserve"> y Participación Estatal con fuente de financiamiento </w:t>
      </w:r>
      <w:r w:rsidR="007C01C1">
        <w:rPr>
          <w:rFonts w:ascii="Arial" w:hAnsi="Arial" w:cs="Arial"/>
        </w:rPr>
        <w:t>Incentivos Derivados de Colaboración Fiscal</w:t>
      </w:r>
      <w:r w:rsidRPr="005D6FCF">
        <w:rPr>
          <w:rFonts w:ascii="Arial" w:hAnsi="Arial" w:cs="Arial"/>
        </w:rPr>
        <w:t>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14:paraId="030EAC04" w14:textId="77777777" w:rsidR="007D4D81" w:rsidRPr="00C67F8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14:paraId="64E9BC14" w14:textId="08BD5A34" w:rsidR="007D4D81" w:rsidRPr="008B1FEC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F72DE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</w:t>
      </w:r>
      <w:r w:rsidR="006F72DE">
        <w:rPr>
          <w:rFonts w:ascii="Arial" w:hAnsi="Arial" w:cs="Arial"/>
        </w:rPr>
        <w:t>40</w:t>
      </w:r>
      <w:r>
        <w:rPr>
          <w:rFonts w:ascii="Arial" w:hAnsi="Arial" w:cs="Arial"/>
        </w:rPr>
        <w:t>´</w:t>
      </w:r>
      <w:r w:rsidR="006F72DE">
        <w:rPr>
          <w:rFonts w:ascii="Arial" w:hAnsi="Arial" w:cs="Arial"/>
        </w:rPr>
        <w:t>143</w:t>
      </w:r>
      <w:r>
        <w:rPr>
          <w:rFonts w:ascii="Arial" w:hAnsi="Arial" w:cs="Arial"/>
        </w:rPr>
        <w:t>,</w:t>
      </w:r>
      <w:r w:rsidR="006F72DE">
        <w:rPr>
          <w:rFonts w:ascii="Arial" w:hAnsi="Arial" w:cs="Arial"/>
        </w:rPr>
        <w:t>434</w:t>
      </w:r>
      <w:r>
        <w:rPr>
          <w:rFonts w:ascii="Arial" w:hAnsi="Arial" w:cs="Arial"/>
        </w:rPr>
        <w:t>.</w:t>
      </w:r>
      <w:r w:rsidR="006F72DE">
        <w:rPr>
          <w:rFonts w:ascii="Arial" w:hAnsi="Arial" w:cs="Arial"/>
        </w:rPr>
        <w:t>04</w:t>
      </w:r>
    </w:p>
    <w:p w14:paraId="75E12A50" w14:textId="77777777" w:rsidR="007D4D81" w:rsidRPr="00C67F8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14:paraId="5A212C75" w14:textId="780A06AA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F72DE">
        <w:rPr>
          <w:rFonts w:ascii="Arial" w:hAnsi="Arial" w:cs="Arial"/>
        </w:rPr>
        <w:t>Cuarto</w:t>
      </w:r>
      <w:r>
        <w:rPr>
          <w:rFonts w:ascii="Arial" w:hAnsi="Arial" w:cs="Arial"/>
        </w:rPr>
        <w:t xml:space="preserve">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</w:t>
      </w:r>
      <w:r w:rsidR="006F72DE">
        <w:rPr>
          <w:rFonts w:ascii="Arial" w:hAnsi="Arial" w:cs="Arial"/>
        </w:rPr>
        <w:t>95,940.47</w:t>
      </w:r>
    </w:p>
    <w:p w14:paraId="33AE9561" w14:textId="77777777" w:rsidR="007C01C1" w:rsidRPr="008B1FEC" w:rsidRDefault="007C01C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45B365D6" w14:textId="77777777" w:rsidR="007D4D81" w:rsidRPr="00C67F8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14:paraId="0E569AB6" w14:textId="77777777" w:rsidR="007D4D81" w:rsidRPr="008B1FEC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2</w:t>
      </w:r>
      <w:r w:rsidRPr="008B1FEC">
        <w:rPr>
          <w:rFonts w:ascii="Arial" w:hAnsi="Arial" w:cs="Arial"/>
        </w:rPr>
        <w:t xml:space="preserve"> no se tienen recursos asignados para este rubro.</w:t>
      </w:r>
    </w:p>
    <w:p w14:paraId="02E7387C" w14:textId="77777777" w:rsidR="00733D1B" w:rsidRDefault="00733D1B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14:paraId="2B79F509" w14:textId="776F4642" w:rsidR="007D4D81" w:rsidRPr="00C67F8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14:paraId="00BA279A" w14:textId="5E0DE0F2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>
        <w:rPr>
          <w:rFonts w:ascii="Arial" w:hAnsi="Arial" w:cs="Arial"/>
        </w:rPr>
        <w:t>periodo enero-</w:t>
      </w:r>
      <w:r w:rsidR="006F72DE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2022 se r</w:t>
      </w:r>
      <w:r w:rsidRPr="008B1FEC">
        <w:rPr>
          <w:rFonts w:ascii="Arial" w:hAnsi="Arial" w:cs="Arial"/>
        </w:rPr>
        <w:t>egistraron Otros Ingresos</w:t>
      </w:r>
      <w:r>
        <w:rPr>
          <w:rFonts w:ascii="Arial" w:hAnsi="Arial" w:cs="Arial"/>
        </w:rPr>
        <w:t xml:space="preserve"> y Beneficios Varios por $ </w:t>
      </w:r>
      <w:r w:rsidR="006F72DE">
        <w:rPr>
          <w:rFonts w:ascii="Arial" w:hAnsi="Arial" w:cs="Arial"/>
        </w:rPr>
        <w:t>490,286.00</w:t>
      </w:r>
      <w:r w:rsidRPr="008B1FEC">
        <w:rPr>
          <w:rFonts w:ascii="Arial" w:hAnsi="Arial" w:cs="Arial"/>
        </w:rPr>
        <w:t xml:space="preserve"> </w:t>
      </w:r>
    </w:p>
    <w:p w14:paraId="008DDD72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5D750F1E" w14:textId="77777777" w:rsidR="007D4D81" w:rsidRPr="00265330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14:paraId="6ED1D9C8" w14:textId="66C63D00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</w:t>
      </w:r>
      <w:r w:rsidR="007C01C1">
        <w:rPr>
          <w:rFonts w:ascii="Arial" w:hAnsi="Arial" w:cs="Arial"/>
        </w:rPr>
        <w:t>7</w:t>
      </w:r>
      <w:r w:rsidR="006F72DE">
        <w:rPr>
          <w:rFonts w:ascii="Arial" w:hAnsi="Arial" w:cs="Arial"/>
        </w:rPr>
        <w:t>.</w:t>
      </w:r>
      <w:r w:rsidR="007C01C1">
        <w:rPr>
          <w:rFonts w:ascii="Arial" w:hAnsi="Arial" w:cs="Arial"/>
        </w:rPr>
        <w:t>59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14:paraId="039CC41F" w14:textId="77777777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7D4D81" w:rsidRPr="008B1FEC" w14:paraId="26EAD06E" w14:textId="77777777" w:rsidTr="007D4D81">
        <w:trPr>
          <w:jc w:val="center"/>
        </w:trPr>
        <w:tc>
          <w:tcPr>
            <w:tcW w:w="3230" w:type="dxa"/>
          </w:tcPr>
          <w:p w14:paraId="301C937B" w14:textId="77777777" w:rsidR="007D4D81" w:rsidRPr="008B1FEC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14:paraId="5352B4B1" w14:textId="77777777" w:rsidR="007D4D81" w:rsidRPr="008B1FEC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7D4D81" w:rsidRPr="008B1FEC" w14:paraId="788E918E" w14:textId="77777777" w:rsidTr="007D4D81">
        <w:trPr>
          <w:jc w:val="center"/>
        </w:trPr>
        <w:tc>
          <w:tcPr>
            <w:tcW w:w="3230" w:type="dxa"/>
          </w:tcPr>
          <w:p w14:paraId="194AD58B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14:paraId="66EEF735" w14:textId="08C92786" w:rsidR="007D4D81" w:rsidRPr="008D5FA2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6F72DE">
              <w:rPr>
                <w:rFonts w:ascii="Arial" w:hAnsi="Arial" w:cs="Arial"/>
                <w:sz w:val="16"/>
                <w:szCs w:val="16"/>
              </w:rPr>
              <w:t>98´415,412.53</w:t>
            </w:r>
          </w:p>
        </w:tc>
      </w:tr>
      <w:tr w:rsidR="007D4D81" w:rsidRPr="008B1FEC" w14:paraId="281F68F7" w14:textId="77777777" w:rsidTr="007D4D81">
        <w:trPr>
          <w:jc w:val="center"/>
        </w:trPr>
        <w:tc>
          <w:tcPr>
            <w:tcW w:w="3230" w:type="dxa"/>
          </w:tcPr>
          <w:p w14:paraId="1072E49B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14:paraId="22B8D711" w14:textId="3AE96923" w:rsidR="007D4D81" w:rsidRPr="008D5FA2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6F72DE">
              <w:rPr>
                <w:rFonts w:ascii="Arial" w:hAnsi="Arial" w:cs="Arial"/>
                <w:sz w:val="16"/>
                <w:szCs w:val="16"/>
              </w:rPr>
              <w:t>10´255,855.49</w:t>
            </w:r>
          </w:p>
        </w:tc>
      </w:tr>
      <w:tr w:rsidR="007D4D81" w:rsidRPr="008B1FEC" w14:paraId="1F314F98" w14:textId="77777777" w:rsidTr="007D4D81">
        <w:trPr>
          <w:jc w:val="center"/>
        </w:trPr>
        <w:tc>
          <w:tcPr>
            <w:tcW w:w="3230" w:type="dxa"/>
          </w:tcPr>
          <w:p w14:paraId="580A91A3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14:paraId="2882061D" w14:textId="42A54D5E" w:rsidR="007D4D81" w:rsidRPr="008D5FA2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6F72DE">
              <w:rPr>
                <w:rFonts w:ascii="Arial" w:hAnsi="Arial" w:cs="Arial"/>
                <w:sz w:val="16"/>
                <w:szCs w:val="16"/>
              </w:rPr>
              <w:t>18´038,712.75</w:t>
            </w:r>
          </w:p>
        </w:tc>
      </w:tr>
      <w:tr w:rsidR="007D4D81" w:rsidRPr="008B1FEC" w14:paraId="11C8F00F" w14:textId="77777777" w:rsidTr="007D4D81">
        <w:trPr>
          <w:jc w:val="center"/>
        </w:trPr>
        <w:tc>
          <w:tcPr>
            <w:tcW w:w="3230" w:type="dxa"/>
          </w:tcPr>
          <w:p w14:paraId="41C73184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14:paraId="11C370BE" w14:textId="07E1D298" w:rsidR="007D4D81" w:rsidRPr="008D5FA2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6F72DE">
              <w:rPr>
                <w:rFonts w:ascii="Arial" w:hAnsi="Arial" w:cs="Arial"/>
                <w:sz w:val="16"/>
                <w:szCs w:val="16"/>
              </w:rPr>
              <w:t>128,244.94</w:t>
            </w:r>
          </w:p>
        </w:tc>
      </w:tr>
      <w:tr w:rsidR="007D4D81" w:rsidRPr="008B1FEC" w14:paraId="35AB4F06" w14:textId="77777777" w:rsidTr="007D4D81">
        <w:trPr>
          <w:jc w:val="center"/>
        </w:trPr>
        <w:tc>
          <w:tcPr>
            <w:tcW w:w="3230" w:type="dxa"/>
          </w:tcPr>
          <w:p w14:paraId="64AE2A6A" w14:textId="77777777" w:rsidR="007D4D81" w:rsidRPr="002D6907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14:paraId="089E22D7" w14:textId="59E7473D" w:rsidR="007D4D81" w:rsidRPr="008D5FA2" w:rsidRDefault="007D4D81" w:rsidP="007D4D81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6F72DE">
              <w:rPr>
                <w:rFonts w:ascii="Arial" w:hAnsi="Arial" w:cs="Arial"/>
                <w:b/>
                <w:sz w:val="16"/>
                <w:szCs w:val="16"/>
              </w:rPr>
              <w:t>126´838,225.71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14:paraId="08036682" w14:textId="77777777" w:rsidR="007D4D81" w:rsidRDefault="007D4D81" w:rsidP="007D4D81">
      <w:pPr>
        <w:rPr>
          <w:rFonts w:ascii="Arial" w:hAnsi="Arial" w:cs="Arial"/>
        </w:rPr>
      </w:pPr>
    </w:p>
    <w:p w14:paraId="1E37B6E0" w14:textId="5A6F6FBD" w:rsidR="006F72DE" w:rsidRDefault="006F72DE" w:rsidP="007D4D81">
      <w:pPr>
        <w:rPr>
          <w:rFonts w:ascii="Arial" w:hAnsi="Arial" w:cs="Arial"/>
        </w:rPr>
      </w:pPr>
    </w:p>
    <w:p w14:paraId="001E80A1" w14:textId="77777777" w:rsidR="006F72DE" w:rsidRDefault="006F72DE" w:rsidP="007D4D81">
      <w:pPr>
        <w:rPr>
          <w:rFonts w:ascii="Arial" w:hAnsi="Arial" w:cs="Arial"/>
        </w:rPr>
      </w:pPr>
    </w:p>
    <w:p w14:paraId="169FBA29" w14:textId="77777777" w:rsidR="007D4D81" w:rsidRPr="008B1FEC" w:rsidRDefault="007D4D81" w:rsidP="007D4D8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14:paraId="08B57743" w14:textId="77777777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14:paraId="34ACF9F1" w14:textId="77777777" w:rsidR="007D4D81" w:rsidRPr="008B1FEC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14:paraId="6AFD59A8" w14:textId="1EE936ED" w:rsidR="007D4D81" w:rsidRDefault="007D4D81" w:rsidP="007D4D8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</w:t>
      </w:r>
      <w:r w:rsidR="00733D1B">
        <w:rPr>
          <w:rFonts w:ascii="Arial" w:hAnsi="Arial" w:cs="Arial"/>
        </w:rPr>
        <w:t>itécnica de Tlaxcala obtuvo un Desa</w:t>
      </w:r>
      <w:r>
        <w:rPr>
          <w:rFonts w:ascii="Arial" w:hAnsi="Arial" w:cs="Arial"/>
        </w:rPr>
        <w:t xml:space="preserve">horro por la cantidad de                </w:t>
      </w:r>
      <w:r w:rsidR="00733D1B">
        <w:rPr>
          <w:rFonts w:ascii="Arial" w:hAnsi="Arial" w:cs="Arial"/>
        </w:rPr>
        <w:t xml:space="preserve">               </w:t>
      </w:r>
      <w:r w:rsidR="0056660E">
        <w:rPr>
          <w:rFonts w:ascii="Arial" w:hAnsi="Arial" w:cs="Arial"/>
        </w:rPr>
        <w:t>-</w:t>
      </w:r>
      <w:r w:rsidR="00733D1B">
        <w:rPr>
          <w:rFonts w:ascii="Arial" w:hAnsi="Arial" w:cs="Arial"/>
        </w:rPr>
        <w:t xml:space="preserve">$ </w:t>
      </w:r>
      <w:r w:rsidR="0056660E">
        <w:rPr>
          <w:rFonts w:ascii="Arial" w:hAnsi="Arial" w:cs="Arial"/>
        </w:rPr>
        <w:t>14</w:t>
      </w:r>
      <w:r w:rsidR="00733D1B">
        <w:rPr>
          <w:rFonts w:ascii="Arial" w:hAnsi="Arial" w:cs="Arial"/>
        </w:rPr>
        <w:t>´</w:t>
      </w:r>
      <w:r w:rsidR="0056660E">
        <w:rPr>
          <w:rFonts w:ascii="Arial" w:hAnsi="Arial" w:cs="Arial"/>
        </w:rPr>
        <w:t>095</w:t>
      </w:r>
      <w:r w:rsidR="00733D1B">
        <w:rPr>
          <w:rFonts w:ascii="Arial" w:hAnsi="Arial" w:cs="Arial"/>
        </w:rPr>
        <w:t>,</w:t>
      </w:r>
      <w:r w:rsidR="0056660E">
        <w:rPr>
          <w:rFonts w:ascii="Arial" w:hAnsi="Arial" w:cs="Arial"/>
        </w:rPr>
        <w:t>993</w:t>
      </w:r>
      <w:r w:rsidR="00733D1B">
        <w:rPr>
          <w:rFonts w:ascii="Arial" w:hAnsi="Arial" w:cs="Arial"/>
        </w:rPr>
        <w:t xml:space="preserve"> al 31</w:t>
      </w:r>
      <w:r>
        <w:rPr>
          <w:rFonts w:ascii="Arial" w:hAnsi="Arial" w:cs="Arial"/>
        </w:rPr>
        <w:t xml:space="preserve"> de </w:t>
      </w:r>
      <w:r w:rsidR="00733D1B">
        <w:rPr>
          <w:rFonts w:ascii="Arial" w:hAnsi="Arial" w:cs="Arial"/>
        </w:rPr>
        <w:t>dic</w:t>
      </w:r>
      <w:r>
        <w:rPr>
          <w:rFonts w:ascii="Arial" w:hAnsi="Arial" w:cs="Arial"/>
        </w:rPr>
        <w:t>iembre de 2022.</w:t>
      </w:r>
    </w:p>
    <w:p w14:paraId="14656A56" w14:textId="77777777" w:rsidR="007D4D81" w:rsidRDefault="007D4D81" w:rsidP="007D4D81">
      <w:pPr>
        <w:rPr>
          <w:rFonts w:ascii="Arial" w:hAnsi="Arial" w:cs="Arial"/>
        </w:rPr>
      </w:pPr>
    </w:p>
    <w:p w14:paraId="11AD12BA" w14:textId="77777777" w:rsidR="007D4D81" w:rsidRDefault="007D4D81" w:rsidP="007D4D81"/>
    <w:p w14:paraId="37B426DD" w14:textId="77777777" w:rsidR="007D4D81" w:rsidRDefault="007D4D81" w:rsidP="007D4D81"/>
    <w:p w14:paraId="1543B618" w14:textId="77777777" w:rsidR="007D4D81" w:rsidRDefault="007D4D81" w:rsidP="007D4D81"/>
    <w:p w14:paraId="5F9B8EFC" w14:textId="77777777" w:rsidR="0056660E" w:rsidRDefault="0056660E" w:rsidP="007D4D8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14:paraId="7388C07C" w14:textId="7D9887B8" w:rsidR="007D4D81" w:rsidRPr="008B1FEC" w:rsidRDefault="007D4D81" w:rsidP="007D4D8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14:paraId="604D45D0" w14:textId="77777777" w:rsidR="007D4D81" w:rsidRDefault="007D4D81" w:rsidP="007D4D81">
      <w:pPr>
        <w:rPr>
          <w:rFonts w:ascii="Arial" w:hAnsi="Arial" w:cs="Arial"/>
        </w:rPr>
      </w:pPr>
    </w:p>
    <w:p w14:paraId="0F7C24A4" w14:textId="77777777" w:rsidR="007D4D81" w:rsidRDefault="007D4D81" w:rsidP="007D4D8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14:paraId="28966685" w14:textId="77777777" w:rsidR="007D4D81" w:rsidRDefault="007D4D81" w:rsidP="007D4D8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2CE7C5F9" w14:textId="77777777" w:rsidR="007D4D81" w:rsidRPr="008B1FEC" w:rsidRDefault="007D4D81" w:rsidP="007D4D8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14:paraId="52A2AA23" w14:textId="1D11DC32" w:rsidR="007D4D81" w:rsidRDefault="007D4D81" w:rsidP="007D4D81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</w:t>
      </w:r>
      <w:r w:rsidR="006F72DE">
        <w:rPr>
          <w:sz w:val="22"/>
          <w:szCs w:val="22"/>
          <w:lang w:val="es-MX"/>
        </w:rPr>
        <w:t>1</w:t>
      </w:r>
      <w:r>
        <w:rPr>
          <w:sz w:val="22"/>
          <w:szCs w:val="22"/>
          <w:lang w:val="es-MX"/>
        </w:rPr>
        <w:t xml:space="preserve"> de </w:t>
      </w:r>
      <w:r w:rsidR="006F72DE">
        <w:rPr>
          <w:sz w:val="22"/>
          <w:szCs w:val="22"/>
          <w:lang w:val="es-MX"/>
        </w:rPr>
        <w:t>Diciembre</w:t>
      </w:r>
      <w:r>
        <w:rPr>
          <w:sz w:val="22"/>
          <w:szCs w:val="22"/>
          <w:lang w:val="es-MX"/>
        </w:rPr>
        <w:t xml:space="preserve"> de 2022 y del 01 de Enero al 31 de Diciembre de 2021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14:paraId="4565E1E6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480"/>
        <w:gridCol w:w="1360"/>
      </w:tblGrid>
      <w:tr w:rsidR="007D4D81" w:rsidRPr="00BE360A" w14:paraId="35C030A9" w14:textId="77777777" w:rsidTr="007D4D81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FE95" w14:textId="77777777" w:rsidR="007D4D81" w:rsidRPr="00BE360A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E85A7" w14:textId="77777777" w:rsidR="007D4D81" w:rsidRPr="00BE360A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A2452" w14:textId="77777777" w:rsidR="007D4D81" w:rsidRPr="00BE360A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7D4D81" w:rsidRPr="00BE360A" w14:paraId="4CD542D2" w14:textId="77777777" w:rsidTr="007D4D81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930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9F75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DF6E3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BE360A" w14:paraId="67171D7A" w14:textId="77777777" w:rsidTr="007D4D81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62C2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89B" w14:textId="0F7B7DD2" w:rsidR="007D4D81" w:rsidRPr="00BE360A" w:rsidRDefault="006F72DE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85,870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D9AC3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  <w:tr w:rsidR="007D4D81" w:rsidRPr="00BE360A" w14:paraId="5BB799E4" w14:textId="77777777" w:rsidTr="007D4D81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E13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94D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F61E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BE360A" w14:paraId="6212A4EF" w14:textId="77777777" w:rsidTr="007D4D81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420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05D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9D73A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BE360A" w14:paraId="65C39F82" w14:textId="77777777" w:rsidTr="007D4D81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F00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53C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36E84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BE360A" w14:paraId="78AC8F6F" w14:textId="77777777" w:rsidTr="007D4D81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B1A" w14:textId="77777777" w:rsidR="007D4D81" w:rsidRPr="00BE360A" w:rsidRDefault="007D4D81" w:rsidP="007D4D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3500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B0F74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BE360A" w14:paraId="0C5A622A" w14:textId="77777777" w:rsidTr="007D4D81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7B4E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1B0E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4B903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BE360A" w14:paraId="2ADA868E" w14:textId="77777777" w:rsidTr="007D4D81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8FF9" w14:textId="77777777" w:rsidR="007D4D81" w:rsidRPr="00BE360A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519" w14:textId="75EAD28C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6F72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5,870.84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DF48" w14:textId="77777777" w:rsidR="007D4D81" w:rsidRPr="00BE360A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</w:tbl>
    <w:p w14:paraId="1C68AE4F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76F3D36E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03030EC9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275AF72F" w14:textId="77777777" w:rsidR="007D4D81" w:rsidRDefault="007D4D81" w:rsidP="007D4D81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14:paraId="67C98876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985052A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14:paraId="3F23DE1F" w14:textId="77777777" w:rsidR="007D4D81" w:rsidRDefault="007D4D81" w:rsidP="007D4D8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7D4D81" w:rsidRPr="00D246A4" w14:paraId="03471209" w14:textId="77777777" w:rsidTr="007D4D81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D1823" w14:textId="77777777" w:rsidR="007D4D81" w:rsidRPr="00D246A4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3DE7E" w14:textId="77777777" w:rsidR="007D4D81" w:rsidRPr="00D246A4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B5135" w14:textId="77777777" w:rsidR="007D4D81" w:rsidRPr="00D246A4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7D4D81" w:rsidRPr="00D246A4" w14:paraId="2051DB37" w14:textId="77777777" w:rsidTr="007D4D81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8416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2F42" w14:textId="7F920B3C" w:rsidR="007D4D81" w:rsidRPr="00D246A4" w:rsidRDefault="007C01C1" w:rsidP="007C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4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95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2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D0411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019,086.00</w:t>
            </w:r>
          </w:p>
        </w:tc>
      </w:tr>
      <w:tr w:rsidR="007D4D81" w:rsidRPr="00D246A4" w14:paraId="7E6F3DBC" w14:textId="77777777" w:rsidTr="007D4D81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9B0D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C44" w14:textId="62E3C0D0" w:rsidR="007D4D81" w:rsidRPr="00D246A4" w:rsidRDefault="007C01C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AA100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7D4D81" w:rsidRPr="00D246A4" w14:paraId="0A26B5AA" w14:textId="77777777" w:rsidTr="007D4D81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531B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3C5" w14:textId="366DE7DE" w:rsidR="007D4D81" w:rsidRPr="00D246A4" w:rsidRDefault="00317EF8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9,492.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B8EA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7D4D81" w:rsidRPr="00D246A4" w14:paraId="136A9FEB" w14:textId="77777777" w:rsidTr="007D4D81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745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17F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6E27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D246A4" w14:paraId="49684A59" w14:textId="77777777" w:rsidTr="007D4D81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B45D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441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83DD1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D246A4" w14:paraId="49C76E6C" w14:textId="77777777" w:rsidTr="007D4D81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26DA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FF7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C773F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D246A4" w14:paraId="19E0C4CB" w14:textId="77777777" w:rsidTr="007D4D81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0A77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9EC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B92E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D246A4" w14:paraId="089541F5" w14:textId="77777777" w:rsidTr="007D4D81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511B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F08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2CA3C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D4D81" w:rsidRPr="00D246A4" w14:paraId="59F653BB" w14:textId="77777777" w:rsidTr="007D4D81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0588" w14:textId="77777777" w:rsidR="007D4D81" w:rsidRPr="00D246A4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0EB8" w14:textId="42493ADE" w:rsidR="007D4D81" w:rsidRPr="00D246A4" w:rsidRDefault="007C01C1" w:rsidP="007C01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</w:t>
            </w:r>
            <w:r w:rsidR="00317EF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7A4B" w14:textId="77777777" w:rsidR="007D4D81" w:rsidRPr="00D246A4" w:rsidRDefault="007D4D81" w:rsidP="007D4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0,468.00</w:t>
            </w:r>
          </w:p>
        </w:tc>
      </w:tr>
    </w:tbl>
    <w:p w14:paraId="59F70785" w14:textId="77777777" w:rsidR="007D4D81" w:rsidRDefault="007D4D81" w:rsidP="007D4D81"/>
    <w:p w14:paraId="74E86A4E" w14:textId="77777777" w:rsidR="007D4D81" w:rsidRDefault="007D4D81" w:rsidP="007D4D81"/>
    <w:p w14:paraId="13432F3F" w14:textId="77777777" w:rsidR="007D4D81" w:rsidRDefault="007D4D81" w:rsidP="007D4D81"/>
    <w:p w14:paraId="13782F93" w14:textId="77777777" w:rsidR="007D4D81" w:rsidRDefault="007D4D81" w:rsidP="007D4D81"/>
    <w:p w14:paraId="04C5C9E9" w14:textId="77777777" w:rsidR="007D4D81" w:rsidRDefault="007D4D81" w:rsidP="007D4D81"/>
    <w:p w14:paraId="371C01FE" w14:textId="77777777" w:rsidR="000108CD" w:rsidRDefault="000108CD" w:rsidP="007D4D8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32DFA944" w14:textId="0695AD0A" w:rsidR="007D4D81" w:rsidRDefault="007D4D81" w:rsidP="007D4D8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14:paraId="496D6354" w14:textId="77777777" w:rsidR="007D4D81" w:rsidRPr="00C9652B" w:rsidRDefault="007D4D81" w:rsidP="007D4D8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14:paraId="04886E41" w14:textId="77777777" w:rsidR="007D4D81" w:rsidRDefault="007D4D81" w:rsidP="007D4D81">
      <w:pPr>
        <w:pStyle w:val="Texto"/>
        <w:spacing w:after="0" w:line="240" w:lineRule="exact"/>
        <w:rPr>
          <w:sz w:val="22"/>
          <w:szCs w:val="22"/>
          <w:lang w:val="es-MX"/>
        </w:rPr>
      </w:pPr>
    </w:p>
    <w:p w14:paraId="00FA53D6" w14:textId="77777777" w:rsidR="007D4D81" w:rsidRDefault="007D4D81" w:rsidP="007D4D81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14:paraId="1E6EF044" w14:textId="77777777" w:rsidR="007D4D81" w:rsidRDefault="007D4D81" w:rsidP="007D4D81"/>
    <w:p w14:paraId="21042B09" w14:textId="49C05039" w:rsidR="007D4D81" w:rsidRDefault="0056660E" w:rsidP="007D4D81">
      <w:r>
        <w:object w:dxaOrig="10263" w:dyaOrig="6362" w14:anchorId="4500AFE7">
          <v:shape id="_x0000_i1033" type="#_x0000_t75" style="width:513.35pt;height:463.8pt" o:ole="">
            <v:imagedata r:id="rId23" o:title=""/>
          </v:shape>
          <o:OLEObject Type="Embed" ProgID="Excel.Sheet.8" ShapeID="_x0000_i1033" DrawAspect="Content" ObjectID="_1734508897" r:id="rId24"/>
        </w:object>
      </w:r>
    </w:p>
    <w:p w14:paraId="37F3BE71" w14:textId="77777777" w:rsidR="007D4D81" w:rsidRDefault="007D4D81" w:rsidP="007D4D81"/>
    <w:p w14:paraId="1CDDBFCB" w14:textId="77777777" w:rsidR="007D4D81" w:rsidRDefault="007D4D81" w:rsidP="007D4D81"/>
    <w:p w14:paraId="456888FC" w14:textId="77777777" w:rsidR="007D4D81" w:rsidRDefault="007D4D81" w:rsidP="007D4D81"/>
    <w:p w14:paraId="565C1040" w14:textId="77777777" w:rsidR="001E0470" w:rsidRDefault="001E0470" w:rsidP="007D4D81">
      <w:r>
        <w:object w:dxaOrig="9425" w:dyaOrig="10945" w14:anchorId="466903B7">
          <v:shape id="_x0000_i1034" type="#_x0000_t75" style="width:513.35pt;height:652.7pt" o:ole="">
            <v:imagedata r:id="rId25" o:title=""/>
          </v:shape>
          <o:OLEObject Type="Embed" ProgID="Excel.Sheet.8" ShapeID="_x0000_i1034" DrawAspect="Content" ObjectID="_1734508898" r:id="rId26"/>
        </w:object>
      </w:r>
    </w:p>
    <w:p w14:paraId="24E85CE4" w14:textId="77777777" w:rsidR="007D4D81" w:rsidRDefault="007D4D81" w:rsidP="007D4D81"/>
    <w:p w14:paraId="0140510D" w14:textId="77777777" w:rsidR="007D4D81" w:rsidRDefault="007D4D81" w:rsidP="007D4D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14:paraId="1B72185F" w14:textId="77777777" w:rsidR="007D4D81" w:rsidRPr="00F50E4D" w:rsidRDefault="007D4D81" w:rsidP="007D4D81">
      <w:pPr>
        <w:jc w:val="center"/>
        <w:rPr>
          <w:rFonts w:ascii="Arial" w:hAnsi="Arial" w:cs="Arial"/>
          <w:b/>
        </w:rPr>
      </w:pPr>
    </w:p>
    <w:p w14:paraId="031DB448" w14:textId="77777777" w:rsidR="007D4D81" w:rsidRDefault="007D4D81" w:rsidP="007D4D8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2599DCE0" w14:textId="77777777" w:rsidR="007D4D81" w:rsidRDefault="007D4D81" w:rsidP="007D4D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14:paraId="1ABB4DBE" w14:textId="77777777" w:rsidR="007D4D81" w:rsidRDefault="007D4D81" w:rsidP="007D4D81">
      <w:pPr>
        <w:jc w:val="both"/>
        <w:rPr>
          <w:rFonts w:ascii="Arial" w:hAnsi="Arial" w:cs="Arial"/>
        </w:rPr>
      </w:pPr>
    </w:p>
    <w:p w14:paraId="1EA22204" w14:textId="77777777" w:rsidR="007D4D81" w:rsidRPr="008B1FEC" w:rsidRDefault="007D4D81" w:rsidP="007D4D81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14:paraId="4CFFC72F" w14:textId="77777777" w:rsidR="007D4D81" w:rsidRPr="008B1FEC" w:rsidRDefault="007D4D81" w:rsidP="007D4D81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14:paraId="0B894276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14:paraId="2BC765B6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14:paraId="1B95BD7A" w14:textId="77777777" w:rsidR="007D4D81" w:rsidRPr="008B1FEC" w:rsidRDefault="007D4D81" w:rsidP="007D4D81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5A92BA4D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14:paraId="4A01F2AA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14:paraId="47C743AA" w14:textId="77777777" w:rsidR="007D4D81" w:rsidRPr="008B1FEC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427BBDC7" w14:textId="77777777" w:rsidR="007D4D81" w:rsidRPr="008B1FEC" w:rsidRDefault="007D4D81" w:rsidP="007D4D81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14:paraId="202C6026" w14:textId="77777777" w:rsidR="007D4D81" w:rsidRDefault="007D4D81" w:rsidP="007D4D81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14:paraId="61715803" w14:textId="77777777" w:rsidR="007D4D81" w:rsidRPr="008B1FEC" w:rsidRDefault="007D4D81" w:rsidP="007D4D8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544A4C7F" w14:textId="3D9E4425" w:rsidR="007D4D81" w:rsidRPr="00070805" w:rsidRDefault="007D4D81" w:rsidP="007D4D81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Pr="00B40FBB">
        <w:rPr>
          <w:sz w:val="22"/>
          <w:szCs w:val="22"/>
        </w:rPr>
        <w:t>6,</w:t>
      </w:r>
      <w:r>
        <w:rPr>
          <w:sz w:val="22"/>
          <w:szCs w:val="22"/>
        </w:rPr>
        <w:t>4</w:t>
      </w:r>
      <w:r w:rsidR="00594951">
        <w:rPr>
          <w:sz w:val="22"/>
          <w:szCs w:val="22"/>
        </w:rPr>
        <w:t>79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14:paraId="6E6228B2" w14:textId="5455F758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14:paraId="46C028BA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14:paraId="54E74F58" w14:textId="77777777" w:rsidR="007D4D81" w:rsidRPr="008B1FEC" w:rsidRDefault="007D4D81" w:rsidP="007D4D81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14:paraId="48DBD2C3" w14:textId="77777777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14:paraId="34315CFB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14:paraId="64C8D05D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14:paraId="06EE6F0F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14:paraId="04273BD0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14:paraId="702E583A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14:paraId="3CFB95B8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14:paraId="1AAB7602" w14:textId="77777777" w:rsidR="007D4D81" w:rsidRDefault="007D4D81" w:rsidP="007D4D8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14:paraId="3EDAED1D" w14:textId="77777777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</w:p>
    <w:p w14:paraId="6FC748D3" w14:textId="77777777" w:rsidR="007D4D81" w:rsidRPr="008B1FEC" w:rsidRDefault="007D4D81" w:rsidP="007D4D81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14:paraId="4B41B7F2" w14:textId="77777777" w:rsidR="007D4D81" w:rsidRPr="008B1FEC" w:rsidRDefault="007D4D81" w:rsidP="007D4D81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2.</w:t>
      </w:r>
    </w:p>
    <w:p w14:paraId="333A8AF8" w14:textId="77777777" w:rsidR="007D4D81" w:rsidRDefault="007D4D81" w:rsidP="007D4D81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14:paraId="67F20D94" w14:textId="77777777" w:rsidR="007D4D81" w:rsidRPr="008B1FEC" w:rsidRDefault="007D4D81" w:rsidP="007D4D8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BFFDD87" w14:textId="77777777" w:rsidR="007D4D81" w:rsidRDefault="007D4D81" w:rsidP="007D4D81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Consideraciones fiscales del ente: La Universidad Politécnica de Tlaxcala es una personal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14:paraId="31E25A10" w14:textId="77777777" w:rsidR="007D4D81" w:rsidRPr="008B1FEC" w:rsidRDefault="007D4D81" w:rsidP="007D4D81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3A5DF5E" w14:textId="77777777" w:rsidR="007D4D81" w:rsidRDefault="007D4D81" w:rsidP="007D4D81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14:paraId="1D7704E6" w14:textId="77777777" w:rsidR="007D4D81" w:rsidRPr="008B1FEC" w:rsidRDefault="007D4D81" w:rsidP="007D4D81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A03A6AB" w14:textId="77777777" w:rsidR="007D4D81" w:rsidRPr="008B1FEC" w:rsidRDefault="007D4D81" w:rsidP="007D4D81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14:paraId="791DFA62" w14:textId="77777777" w:rsidR="007D4D81" w:rsidRDefault="007D4D81" w:rsidP="007D4D81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14:paraId="0E1B8302" w14:textId="77777777" w:rsidR="007D4D81" w:rsidRPr="008B1FEC" w:rsidRDefault="007D4D81" w:rsidP="007D4D81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14:paraId="507D8B83" w14:textId="77777777" w:rsidR="007D4D81" w:rsidRDefault="007D4D81" w:rsidP="007D4D81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14:paraId="7B5E0BBC" w14:textId="77777777" w:rsidR="007D4D81" w:rsidRDefault="007D4D81" w:rsidP="007D4D81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14:paraId="61F521C2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14:paraId="141CF010" w14:textId="77777777" w:rsidR="007D4D81" w:rsidRDefault="007D4D81" w:rsidP="007D4D81">
      <w:pPr>
        <w:pStyle w:val="INCISO"/>
        <w:numPr>
          <w:ilvl w:val="0"/>
          <w:numId w:val="41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14:paraId="35324E76" w14:textId="7CD9A739" w:rsidR="007D4D81" w:rsidRDefault="007D4D81" w:rsidP="007D4D8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44F14126" w14:textId="00A1A84A" w:rsidR="00594951" w:rsidRDefault="00594951" w:rsidP="007D4D8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54C1DB46" w14:textId="77777777" w:rsidR="00594951" w:rsidRDefault="00594951" w:rsidP="007D4D8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14:paraId="65F8C4A1" w14:textId="77777777" w:rsidR="007D4D81" w:rsidRDefault="007D4D81" w:rsidP="007D4D81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14:paraId="139C446F" w14:textId="77777777" w:rsidR="007D4D81" w:rsidRPr="008B1FEC" w:rsidRDefault="007D4D81" w:rsidP="007D4D81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6CFA1809" w14:textId="77777777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14:paraId="5178F692" w14:textId="77777777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14:paraId="28982F0F" w14:textId="6548E88A" w:rsidR="007D4D81" w:rsidRDefault="007D4D81" w:rsidP="007D4D81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6´1</w:t>
      </w:r>
      <w:r w:rsidR="00BF5707">
        <w:rPr>
          <w:sz w:val="22"/>
          <w:szCs w:val="22"/>
        </w:rPr>
        <w:t>62</w:t>
      </w:r>
      <w:r>
        <w:rPr>
          <w:sz w:val="22"/>
          <w:szCs w:val="22"/>
        </w:rPr>
        <w:t>,7</w:t>
      </w:r>
      <w:r w:rsidR="00BF5707">
        <w:rPr>
          <w:sz w:val="22"/>
          <w:szCs w:val="22"/>
        </w:rPr>
        <w:t>51</w:t>
      </w:r>
      <w:r>
        <w:rPr>
          <w:sz w:val="22"/>
          <w:szCs w:val="22"/>
        </w:rPr>
        <w:t>.</w:t>
      </w:r>
      <w:r w:rsidR="00BF5707">
        <w:rPr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14:paraId="71521B21" w14:textId="77777777" w:rsidR="007D4D81" w:rsidRPr="008B1FEC" w:rsidRDefault="007D4D81" w:rsidP="007D4D81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75E7A22B" w14:textId="77777777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14:paraId="52453C16" w14:textId="77777777" w:rsidR="007D4D81" w:rsidRPr="008B1FEC" w:rsidRDefault="007D4D81" w:rsidP="007D4D8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14:paraId="451F0A8F" w14:textId="77777777" w:rsidR="007D4D81" w:rsidRDefault="007D4D81" w:rsidP="007D4D8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14:paraId="25270FEC" w14:textId="77777777" w:rsidR="00594951" w:rsidRDefault="0059495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315A2E08" w14:textId="74DB8916" w:rsidR="007D4D81" w:rsidRPr="008B1FEC" w:rsidRDefault="007D4D8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14:paraId="6BA4BFAC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2A5A105D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14:paraId="5C328265" w14:textId="77777777" w:rsidR="007D4D81" w:rsidRPr="008B1FEC" w:rsidRDefault="007D4D81" w:rsidP="007D4D81">
      <w:pPr>
        <w:pStyle w:val="Texto"/>
        <w:spacing w:after="0" w:line="240" w:lineRule="auto"/>
        <w:ind w:firstLine="289"/>
        <w:rPr>
          <w:sz w:val="22"/>
          <w:szCs w:val="22"/>
        </w:rPr>
      </w:pPr>
    </w:p>
    <w:p w14:paraId="18C148E4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14:paraId="4A161165" w14:textId="77777777" w:rsidR="007D4D81" w:rsidRPr="00F3772C" w:rsidRDefault="007D4D81" w:rsidP="007D4D81">
      <w:pPr>
        <w:pStyle w:val="INCISO"/>
        <w:numPr>
          <w:ilvl w:val="0"/>
          <w:numId w:val="42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14:paraId="4BA61CDE" w14:textId="77777777" w:rsidR="007D4D81" w:rsidRPr="00EA2CDB" w:rsidRDefault="007D4D81" w:rsidP="007D4D81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14:paraId="3EAE4DEF" w14:textId="305C829C" w:rsidR="007D4D81" w:rsidRDefault="00594951" w:rsidP="007D4D81">
      <w:pPr>
        <w:pStyle w:val="Texto"/>
        <w:spacing w:after="0" w:line="240" w:lineRule="auto"/>
        <w:ind w:firstLine="2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D4D81" w:rsidRPr="008B1FEC">
        <w:rPr>
          <w:sz w:val="22"/>
          <w:szCs w:val="22"/>
        </w:rPr>
        <w:t xml:space="preserve">Conforme a su decreto de creación número 143, publicado en el </w:t>
      </w:r>
      <w:r w:rsidR="007D4D81">
        <w:rPr>
          <w:sz w:val="22"/>
          <w:szCs w:val="22"/>
        </w:rPr>
        <w:t>Periódico Oficial del Gobierno del E</w:t>
      </w:r>
      <w:r w:rsidR="007D4D81"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 y Análogos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14:paraId="3FF0A922" w14:textId="77777777" w:rsidR="007D4D81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0E9558FE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14:paraId="41391CDB" w14:textId="66238A17" w:rsidR="006E5797" w:rsidRDefault="00594951" w:rsidP="00594951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D4D81" w:rsidRPr="008B1FEC">
        <w:rPr>
          <w:sz w:val="22"/>
          <w:szCs w:val="22"/>
        </w:rPr>
        <w:t>Conforme a su decreto de creación número 143, publicado en</w:t>
      </w:r>
      <w:r w:rsidR="007D4D81">
        <w:rPr>
          <w:sz w:val="22"/>
          <w:szCs w:val="22"/>
        </w:rPr>
        <w:t xml:space="preserve"> el Periódico Oficial del Gobierno del E</w:t>
      </w:r>
      <w:r w:rsidR="007D4D81" w:rsidRPr="008B1FEC">
        <w:rPr>
          <w:sz w:val="22"/>
          <w:szCs w:val="22"/>
        </w:rPr>
        <w:t xml:space="preserve">stado de Tlaxcala de fecha 25 de diciembre de 2004, establece </w:t>
      </w:r>
      <w:r w:rsidR="006E5797">
        <w:rPr>
          <w:sz w:val="22"/>
          <w:szCs w:val="22"/>
        </w:rPr>
        <w:t>el Patrimonio de la Universidad para el cumplimiento de su objeto tendrá un patrimonio propio, que estará integrado por:</w:t>
      </w:r>
    </w:p>
    <w:p w14:paraId="1283C15F" w14:textId="3CC42726" w:rsidR="007D4D81" w:rsidRDefault="007D4D81" w:rsidP="006E5797">
      <w:pPr>
        <w:pStyle w:val="INCISO"/>
        <w:spacing w:after="0" w:line="240" w:lineRule="auto"/>
        <w:ind w:left="426" w:firstLine="0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14:paraId="78A8B832" w14:textId="72571F0A" w:rsidR="006E5797" w:rsidRDefault="006E5797" w:rsidP="006E5797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Muebles e Inmuebles que los Gobiernos Federal, Estatal y Municipal, aporten o destinen al organismo, así como cualquier otra institución pública o privada y los particulares;</w:t>
      </w:r>
    </w:p>
    <w:p w14:paraId="134EB9B2" w14:textId="77777777" w:rsidR="00A90D64" w:rsidRDefault="00A90D64" w:rsidP="00A90D64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14:paraId="59D3ABA6" w14:textId="18EC94CE" w:rsidR="006E5797" w:rsidRDefault="006E5797" w:rsidP="006E5797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recursos que anualmente le sean asignados en el Presupuesto de Egresos de la Federación conforme a lo previsto en el Convenio de Coordinación para la Creación, Operación y Apoyo Financiero de la Universidad Politécnica de Tlaxcala, suscrito por los gobiernos Federal y Estatal, así como los que sean asignados en el Presupuesto de Egresos del Estado.</w:t>
      </w:r>
    </w:p>
    <w:p w14:paraId="471551AB" w14:textId="55A9116C" w:rsidR="00A90D64" w:rsidRDefault="00A90D64" w:rsidP="00A90D6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DAE5527" w14:textId="0C76615D" w:rsidR="00A90D64" w:rsidRDefault="006E5797" w:rsidP="00A90D64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bienes que adquiera o que sean destinados para su funcionamiento;</w:t>
      </w:r>
    </w:p>
    <w:p w14:paraId="3481DB64" w14:textId="28146E8F" w:rsidR="00A90D64" w:rsidRPr="00A90D64" w:rsidRDefault="00A90D64" w:rsidP="00A90D6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57154707" w14:textId="4BA552E0" w:rsidR="006E5797" w:rsidRDefault="006E5797" w:rsidP="006E5797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ingresos que obtenga por los Servicios que preste o por cualquier otro concepto;</w:t>
      </w:r>
    </w:p>
    <w:p w14:paraId="206929E7" w14:textId="576AB5AE" w:rsidR="00A90D64" w:rsidRDefault="00A90D64" w:rsidP="00A90D6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72E1F9EF" w14:textId="7E2ABC05" w:rsidR="006E5797" w:rsidRDefault="006E5797" w:rsidP="006E5797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as donaciones, herencias y legados que se hagan en su favor; los ingresos que obtenga a través del patronato a que se refiere el Decreto;</w:t>
      </w:r>
    </w:p>
    <w:p w14:paraId="487C18C2" w14:textId="3EDA6451" w:rsidR="00A90D64" w:rsidRDefault="00A90D64" w:rsidP="00A90D6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27AE77D6" w14:textId="76FC7AE2" w:rsidR="006E5797" w:rsidRDefault="006E5797" w:rsidP="006E5797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fideicomisos en los que se le señale como fideicomisario, y</w:t>
      </w:r>
    </w:p>
    <w:p w14:paraId="4F032789" w14:textId="523B8B79" w:rsidR="00A90D64" w:rsidRDefault="00A90D64" w:rsidP="00A90D64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14:paraId="2B950C2C" w14:textId="4C9BC604" w:rsidR="006E5797" w:rsidRPr="006E5797" w:rsidRDefault="006E5797" w:rsidP="006E5797">
      <w:pPr>
        <w:pStyle w:val="INCISO"/>
        <w:numPr>
          <w:ilvl w:val="2"/>
          <w:numId w:val="43"/>
        </w:numPr>
        <w:spacing w:after="0" w:line="240" w:lineRule="auto"/>
        <w:ind w:left="1276"/>
        <w:rPr>
          <w:sz w:val="22"/>
          <w:szCs w:val="22"/>
        </w:rPr>
      </w:pPr>
      <w:r>
        <w:rPr>
          <w:sz w:val="22"/>
          <w:szCs w:val="22"/>
        </w:rPr>
        <w:t>Los demás bienes, derechos y recursos que adquiera por cualquier otro medio legal.</w:t>
      </w:r>
    </w:p>
    <w:p w14:paraId="639E1CB8" w14:textId="7E0A951E" w:rsidR="007D4D81" w:rsidRDefault="007D4D81" w:rsidP="007D4D81">
      <w:pPr>
        <w:pStyle w:val="INCISO"/>
        <w:spacing w:after="0" w:line="240" w:lineRule="auto"/>
        <w:rPr>
          <w:sz w:val="22"/>
          <w:szCs w:val="22"/>
        </w:rPr>
      </w:pPr>
    </w:p>
    <w:p w14:paraId="77078E6A" w14:textId="1A2CAB44" w:rsidR="00A90D64" w:rsidRDefault="00594951" w:rsidP="00594951">
      <w:pPr>
        <w:pStyle w:val="INCISO"/>
        <w:spacing w:after="0" w:line="240" w:lineRule="auto"/>
        <w:ind w:left="0" w:firstLine="28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bookmarkStart w:id="0" w:name="_GoBack"/>
      <w:bookmarkEnd w:id="0"/>
      <w:r w:rsidR="00BF5707">
        <w:rPr>
          <w:sz w:val="22"/>
          <w:szCs w:val="22"/>
        </w:rPr>
        <w:t>E</w:t>
      </w:r>
      <w:r w:rsidR="00A90D64">
        <w:rPr>
          <w:sz w:val="22"/>
          <w:szCs w:val="22"/>
        </w:rPr>
        <w:t>l Artículo 5 del Decreto de Creación</w:t>
      </w:r>
      <w:r w:rsidR="00BF5707">
        <w:rPr>
          <w:sz w:val="22"/>
          <w:szCs w:val="22"/>
        </w:rPr>
        <w:t xml:space="preserve"> número 143</w:t>
      </w:r>
      <w:r w:rsidR="00A90D64">
        <w:rPr>
          <w:sz w:val="22"/>
          <w:szCs w:val="22"/>
        </w:rPr>
        <w:t xml:space="preserve"> de la </w:t>
      </w:r>
      <w:proofErr w:type="spellStart"/>
      <w:r w:rsidR="00A90D64">
        <w:rPr>
          <w:sz w:val="22"/>
          <w:szCs w:val="22"/>
        </w:rPr>
        <w:t>UPTx</w:t>
      </w:r>
      <w:proofErr w:type="spellEnd"/>
      <w:r w:rsidR="00A90D64">
        <w:rPr>
          <w:sz w:val="22"/>
          <w:szCs w:val="22"/>
        </w:rPr>
        <w:t xml:space="preserve"> establece que lo fondos que reciba la Universidad, serán destinados exclusivamente al cumplimiento de su objeto y se depositarán en una o varias instituciones de crédito, cuyas cuentas e inversiones serán manejadas conforme a las disposiciones que les sean aplicables o que determine el órgano de gobierno de esta Institución.</w:t>
      </w:r>
    </w:p>
    <w:p w14:paraId="4877F9A3" w14:textId="77777777" w:rsidR="007D4D81" w:rsidRDefault="007D4D81" w:rsidP="00A90D64">
      <w:pPr>
        <w:pStyle w:val="INCISO"/>
        <w:spacing w:after="0" w:line="240" w:lineRule="auto"/>
        <w:ind w:left="567" w:firstLine="0"/>
        <w:rPr>
          <w:sz w:val="22"/>
          <w:szCs w:val="22"/>
        </w:rPr>
      </w:pPr>
    </w:p>
    <w:p w14:paraId="3DB0C08D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14:paraId="40D7AF00" w14:textId="77777777" w:rsidR="007D4D81" w:rsidRDefault="007D4D81" w:rsidP="007D4D81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14:paraId="2D615B4F" w14:textId="77777777" w:rsidR="007D4D81" w:rsidRPr="008B1FEC" w:rsidRDefault="007D4D81" w:rsidP="007D4D81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14:paraId="0AF8A40B" w14:textId="77777777" w:rsidR="007D4D81" w:rsidRDefault="007D4D81" w:rsidP="007D4D81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14:paraId="7FB9F244" w14:textId="77777777" w:rsidR="007D4D81" w:rsidRPr="008B1FEC" w:rsidRDefault="007D4D81" w:rsidP="007D4D81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14:paraId="1B90045B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14:paraId="7F03CF07" w14:textId="77777777" w:rsidR="007D4D81" w:rsidRPr="008B1FEC" w:rsidRDefault="007D4D81" w:rsidP="007D4D81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14:paraId="502A33AE" w14:textId="77777777" w:rsidR="007D4D81" w:rsidRDefault="007D4D81" w:rsidP="007D4D81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14:paraId="7E0D8907" w14:textId="77777777" w:rsidR="007D4D81" w:rsidRPr="008B1FEC" w:rsidRDefault="007D4D81" w:rsidP="007D4D81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14:paraId="684EC42E" w14:textId="77777777" w:rsidR="007D4D81" w:rsidRDefault="007D4D81" w:rsidP="007D4D81">
      <w:pPr>
        <w:pStyle w:val="INCISO"/>
        <w:numPr>
          <w:ilvl w:val="0"/>
          <w:numId w:val="42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14:paraId="30C9159E" w14:textId="77777777" w:rsidR="007D4D81" w:rsidRDefault="007D4D81" w:rsidP="007D4D81">
      <w:pPr>
        <w:pStyle w:val="INCISO"/>
        <w:spacing w:after="0" w:line="240" w:lineRule="auto"/>
        <w:ind w:firstLine="0"/>
        <w:rPr>
          <w:sz w:val="22"/>
          <w:szCs w:val="22"/>
        </w:rPr>
      </w:pPr>
    </w:p>
    <w:p w14:paraId="2D4F205F" w14:textId="7777777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14:paraId="4F99AB69" w14:textId="77777777" w:rsidR="007D4D81" w:rsidRPr="008B1FEC" w:rsidRDefault="007D4D81" w:rsidP="007D4D81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14:paraId="06004DFD" w14:textId="77777777" w:rsidR="00A90D64" w:rsidRDefault="00A90D64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72B2FBCA" w14:textId="77777777" w:rsidR="00A90D64" w:rsidRDefault="00A90D64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14:paraId="5551BF3F" w14:textId="207CE6E7" w:rsidR="007D4D81" w:rsidRPr="008B1FEC" w:rsidRDefault="007D4D81" w:rsidP="007D4D8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14:paraId="3C22C780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14:paraId="1D4C5DC2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15B5904E" w14:textId="77777777" w:rsidR="007D4D81" w:rsidRDefault="007D4D81" w:rsidP="007D4D81">
      <w:pPr>
        <w:pStyle w:val="Texto"/>
        <w:spacing w:after="0" w:line="240" w:lineRule="auto"/>
        <w:ind w:firstLine="289"/>
        <w:rPr>
          <w:szCs w:val="18"/>
        </w:rPr>
      </w:pPr>
    </w:p>
    <w:p w14:paraId="716DB5FB" w14:textId="77777777" w:rsidR="007D4D81" w:rsidRDefault="007D4D8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18EB607D" w14:textId="77777777" w:rsidR="007D4D81" w:rsidRDefault="007D4D8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14:paraId="18E14A18" w14:textId="77777777" w:rsidR="007D4D81" w:rsidRPr="008B1FEC" w:rsidRDefault="007D4D8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15E4346B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14:paraId="6EBB9B19" w14:textId="77777777" w:rsidR="007D4D81" w:rsidRPr="008B1FEC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2E3A110F" w14:textId="77777777" w:rsidR="007D4D81" w:rsidRDefault="007D4D8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14:paraId="04AD3369" w14:textId="77777777" w:rsidR="007D4D81" w:rsidRPr="00347958" w:rsidRDefault="007D4D81" w:rsidP="007D4D8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14:paraId="0399F726" w14:textId="77777777" w:rsidR="007D4D81" w:rsidRPr="00347958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14:paraId="44AB2287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745877F2" w14:textId="77777777" w:rsidR="007D4D81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00FE7621" w14:textId="77777777" w:rsidR="007D4D81" w:rsidRPr="00347958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14:paraId="3D06832A" w14:textId="77777777" w:rsidR="007D4D81" w:rsidRPr="00347958" w:rsidRDefault="007D4D81" w:rsidP="007D4D8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14:paraId="3DE2BE6C" w14:textId="77777777" w:rsidR="007D4D81" w:rsidRDefault="007D4D81" w:rsidP="007D4D81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3EB00436" w14:textId="77777777" w:rsidR="007D4D81" w:rsidRDefault="007D4D81" w:rsidP="007D4D81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14:paraId="019E5055" w14:textId="77777777" w:rsidR="007D4D81" w:rsidRDefault="007D4D81" w:rsidP="007D4D81">
      <w:pPr>
        <w:rPr>
          <w:rFonts w:ascii="Arial" w:hAnsi="Arial" w:cs="Arial"/>
        </w:rPr>
      </w:pPr>
    </w:p>
    <w:p w14:paraId="317C6FA6" w14:textId="77777777" w:rsidR="007D4D81" w:rsidRPr="007F6AF6" w:rsidRDefault="007D4D81" w:rsidP="007D4D81">
      <w:pPr>
        <w:rPr>
          <w:rFonts w:ascii="Arial" w:hAnsi="Arial" w:cs="Arial"/>
        </w:rPr>
      </w:pPr>
    </w:p>
    <w:p w14:paraId="0DD3F193" w14:textId="77777777" w:rsidR="007D4D81" w:rsidRPr="007F6AF6" w:rsidRDefault="007D4D81" w:rsidP="007D4D81">
      <w:pPr>
        <w:rPr>
          <w:rFonts w:ascii="Arial" w:hAnsi="Arial" w:cs="Arial"/>
        </w:rPr>
      </w:pPr>
    </w:p>
    <w:p w14:paraId="16E75136" w14:textId="77777777" w:rsidR="007D4D81" w:rsidRPr="007F6AF6" w:rsidRDefault="007D4D81" w:rsidP="007D4D81">
      <w:pPr>
        <w:rPr>
          <w:rFonts w:ascii="Arial" w:hAnsi="Arial" w:cs="Arial"/>
        </w:rPr>
      </w:pPr>
    </w:p>
    <w:p w14:paraId="4323344F" w14:textId="77777777" w:rsidR="007D4D81" w:rsidRPr="007F6AF6" w:rsidRDefault="007D4D81" w:rsidP="007D4D81">
      <w:pPr>
        <w:rPr>
          <w:rFonts w:ascii="Arial" w:hAnsi="Arial" w:cs="Arial"/>
        </w:rPr>
      </w:pPr>
    </w:p>
    <w:p w14:paraId="389A98EC" w14:textId="77777777" w:rsidR="007D4D81" w:rsidRPr="007F6AF6" w:rsidRDefault="007D4D81" w:rsidP="007D4D81">
      <w:pPr>
        <w:rPr>
          <w:rFonts w:ascii="Arial" w:hAnsi="Arial" w:cs="Arial"/>
        </w:rPr>
      </w:pPr>
    </w:p>
    <w:p w14:paraId="1DE96C34" w14:textId="77777777" w:rsidR="007D4D81" w:rsidRPr="007F6AF6" w:rsidRDefault="007D4D81" w:rsidP="007D4D81">
      <w:pPr>
        <w:rPr>
          <w:rFonts w:ascii="Arial" w:hAnsi="Arial" w:cs="Arial"/>
        </w:rPr>
      </w:pPr>
    </w:p>
    <w:p w14:paraId="1EE8D1E5" w14:textId="77777777" w:rsidR="007D4D81" w:rsidRPr="007F6AF6" w:rsidRDefault="007D4D81" w:rsidP="007D4D81">
      <w:pPr>
        <w:rPr>
          <w:rFonts w:ascii="Arial" w:hAnsi="Arial" w:cs="Arial"/>
        </w:rPr>
      </w:pPr>
    </w:p>
    <w:p w14:paraId="64C91136" w14:textId="77777777" w:rsidR="007D4D81" w:rsidRDefault="007D4D81" w:rsidP="007D4D81">
      <w:pPr>
        <w:rPr>
          <w:rFonts w:ascii="Arial" w:hAnsi="Arial" w:cs="Arial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587"/>
        <w:gridCol w:w="4819"/>
      </w:tblGrid>
      <w:tr w:rsidR="007D4D81" w:rsidRPr="007F6AF6" w14:paraId="7A434BEC" w14:textId="77777777" w:rsidTr="00BE3E4F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6285A" w14:textId="77777777" w:rsidR="007D4D81" w:rsidRPr="007F6AF6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Enrique Padilla Sánc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6AF1B" w14:textId="77777777" w:rsidR="007D4D81" w:rsidRPr="007F6AF6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714D" w14:textId="77777777" w:rsidR="007D4D81" w:rsidRPr="007F6AF6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FF96A7" w14:textId="77777777" w:rsidR="007D4D81" w:rsidRPr="007F6AF6" w:rsidRDefault="00BE3E4F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José Mario Aureliano Sánchez Domínguez</w:t>
            </w:r>
          </w:p>
        </w:tc>
      </w:tr>
      <w:tr w:rsidR="007D4D81" w:rsidRPr="007F6AF6" w14:paraId="2C783343" w14:textId="77777777" w:rsidTr="00BE3E4F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492FA" w14:textId="77777777" w:rsidR="007D4D81" w:rsidRPr="007F6AF6" w:rsidRDefault="007D4D81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72636" w14:textId="77777777" w:rsidR="007D4D81" w:rsidRPr="007F6AF6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1B199" w14:textId="77777777" w:rsidR="007D4D81" w:rsidRPr="007F6AF6" w:rsidRDefault="007D4D81" w:rsidP="007D4D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70C1B" w14:textId="77777777" w:rsidR="007D4D81" w:rsidRPr="007F6AF6" w:rsidRDefault="00BE3E4F" w:rsidP="007D4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cretario Administrativo</w:t>
            </w:r>
          </w:p>
        </w:tc>
      </w:tr>
    </w:tbl>
    <w:p w14:paraId="1A5367CF" w14:textId="77777777" w:rsidR="007D4D81" w:rsidRPr="007F6AF6" w:rsidRDefault="007D4D81" w:rsidP="007D4D81">
      <w:pPr>
        <w:rPr>
          <w:rFonts w:ascii="Arial" w:hAnsi="Arial" w:cs="Arial"/>
        </w:rPr>
      </w:pPr>
    </w:p>
    <w:p w14:paraId="0CC23B35" w14:textId="77777777" w:rsidR="007D4D81" w:rsidRPr="00667D50" w:rsidRDefault="007D4D81" w:rsidP="007D4D81"/>
    <w:p w14:paraId="12660CEA" w14:textId="77777777" w:rsidR="007D4D81" w:rsidRPr="00DF5C3E" w:rsidRDefault="007D4D81" w:rsidP="00DF5C3E">
      <w:pPr>
        <w:jc w:val="center"/>
      </w:pPr>
    </w:p>
    <w:sectPr w:rsidR="007D4D81" w:rsidRPr="00DF5C3E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2BF21" w14:textId="77777777" w:rsidR="00653050" w:rsidRDefault="00653050" w:rsidP="00EA5418">
      <w:pPr>
        <w:spacing w:after="0" w:line="240" w:lineRule="auto"/>
      </w:pPr>
      <w:r>
        <w:separator/>
      </w:r>
    </w:p>
  </w:endnote>
  <w:endnote w:type="continuationSeparator" w:id="0">
    <w:p w14:paraId="1ED2CB23" w14:textId="77777777" w:rsidR="00653050" w:rsidRDefault="006530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EF22" w14:textId="101C6CC4" w:rsidR="000108CD" w:rsidRPr="004E3EA4" w:rsidRDefault="000108C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C4A89A" wp14:editId="538501FF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94951" w:rsidRPr="00594951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2F6D2E7" w14:textId="77777777" w:rsidR="000108CD" w:rsidRDefault="000108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F3F56" w14:textId="5970E451" w:rsidR="000108CD" w:rsidRPr="003527CD" w:rsidRDefault="000108C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A7C9D" wp14:editId="177B58DF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94951" w:rsidRPr="00594951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19CB" w14:textId="77777777" w:rsidR="00653050" w:rsidRDefault="00653050" w:rsidP="00EA5418">
      <w:pPr>
        <w:spacing w:after="0" w:line="240" w:lineRule="auto"/>
      </w:pPr>
      <w:r>
        <w:separator/>
      </w:r>
    </w:p>
  </w:footnote>
  <w:footnote w:type="continuationSeparator" w:id="0">
    <w:p w14:paraId="4474F4DA" w14:textId="77777777" w:rsidR="00653050" w:rsidRDefault="006530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9369B" w14:textId="77777777" w:rsidR="000108CD" w:rsidRDefault="000108CD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B331D" wp14:editId="0EB4E031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C0966A1" wp14:editId="1FB31C7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6014" w14:textId="77777777" w:rsidR="000108CD" w:rsidRDefault="000108C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2F76B06A" w14:textId="77777777" w:rsidR="000108CD" w:rsidRPr="00DE4269" w:rsidRDefault="000108C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C0966A1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O6uVtLd5G+&#10;6gLHHoOa4H9mH9pnw3+1t8H9O8ceExqH9h6pJLHB9th8mbMblGyuTj5lPep5lfl6mUq1NVFSb95p&#10;tLq0rXfyuvvPQqKKKo1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EN&#10;/bG8spYlbaZEK5PbIxXi/wDwT0/ZKuv2Jf2W9D+Hd9rVv4guNHmuZTew25t0k82ZpMbCzEY3Y617&#10;dRR5ndTzLEU8HUwEX+7qShKSstZQU1F33VlOWi0d9dkFFFFB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H4sb2/vUb2/vUmPajHtQZi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5D46014" w14:textId="77777777" w:rsidR="007D4D81" w:rsidRDefault="007D4D8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2F76B06A" w14:textId="77777777" w:rsidR="007D4D81" w:rsidRPr="00DE4269" w:rsidRDefault="007D4D8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588D66" wp14:editId="21355F6B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D6C1" w14:textId="77777777" w:rsidR="000108CD" w:rsidRDefault="000108C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5AC899AE" w14:textId="77777777" w:rsidR="000108CD" w:rsidRDefault="000108C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5CBC93E2" w14:textId="77777777" w:rsidR="000108CD" w:rsidRPr="00275FC6" w:rsidRDefault="000108C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5588D66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CmSpFq3gAAAAoBAAAPAAAAAAAAAAAAAAAAAD0EAABkcnMvZG93bnJldi54bWxQ&#10;SwUGAAAAAAQABADzAAAASAUAAAAA&#10;" filled="f" stroked="f">
              <v:textbox>
                <w:txbxContent>
                  <w:p w14:paraId="6AF1D6C1" w14:textId="77777777" w:rsidR="007D4D81" w:rsidRDefault="007D4D81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5AC899AE" w14:textId="77777777" w:rsidR="007D4D81" w:rsidRDefault="007D4D81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5CBC93E2" w14:textId="77777777" w:rsidR="007D4D81" w:rsidRPr="00275FC6" w:rsidRDefault="007D4D81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0F4E" w14:textId="77777777" w:rsidR="000108CD" w:rsidRPr="003527CD" w:rsidRDefault="000108C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A4BCA" wp14:editId="155A358A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4D25"/>
    <w:multiLevelType w:val="hybridMultilevel"/>
    <w:tmpl w:val="BD7CF61C"/>
    <w:lvl w:ilvl="0" w:tplc="D5EC4C98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DA9"/>
    <w:multiLevelType w:val="hybridMultilevel"/>
    <w:tmpl w:val="9270663E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B36836F4">
      <w:start w:val="1"/>
      <w:numFmt w:val="upperRoman"/>
      <w:lvlText w:val="%3)"/>
      <w:lvlJc w:val="left"/>
      <w:pPr>
        <w:ind w:left="3480" w:hanging="72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3"/>
  </w:num>
  <w:num w:numId="5">
    <w:abstractNumId w:val="17"/>
  </w:num>
  <w:num w:numId="6">
    <w:abstractNumId w:val="41"/>
  </w:num>
  <w:num w:numId="7">
    <w:abstractNumId w:val="32"/>
  </w:num>
  <w:num w:numId="8">
    <w:abstractNumId w:val="25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33"/>
  </w:num>
  <w:num w:numId="14">
    <w:abstractNumId w:val="27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1"/>
  </w:num>
  <w:num w:numId="22">
    <w:abstractNumId w:val="37"/>
  </w:num>
  <w:num w:numId="23">
    <w:abstractNumId w:val="34"/>
  </w:num>
  <w:num w:numId="24">
    <w:abstractNumId w:val="22"/>
  </w:num>
  <w:num w:numId="25">
    <w:abstractNumId w:val="40"/>
  </w:num>
  <w:num w:numId="26">
    <w:abstractNumId w:val="14"/>
  </w:num>
  <w:num w:numId="27">
    <w:abstractNumId w:val="38"/>
  </w:num>
  <w:num w:numId="28">
    <w:abstractNumId w:val="31"/>
  </w:num>
  <w:num w:numId="29">
    <w:abstractNumId w:val="18"/>
  </w:num>
  <w:num w:numId="30">
    <w:abstractNumId w:val="42"/>
  </w:num>
  <w:num w:numId="31">
    <w:abstractNumId w:val="7"/>
  </w:num>
  <w:num w:numId="32">
    <w:abstractNumId w:val="30"/>
  </w:num>
  <w:num w:numId="33">
    <w:abstractNumId w:val="3"/>
  </w:num>
  <w:num w:numId="34">
    <w:abstractNumId w:val="10"/>
  </w:num>
  <w:num w:numId="35">
    <w:abstractNumId w:val="2"/>
  </w:num>
  <w:num w:numId="36">
    <w:abstractNumId w:val="35"/>
  </w:num>
  <w:num w:numId="37">
    <w:abstractNumId w:val="29"/>
  </w:num>
  <w:num w:numId="38">
    <w:abstractNumId w:val="26"/>
  </w:num>
  <w:num w:numId="39">
    <w:abstractNumId w:val="36"/>
  </w:num>
  <w:num w:numId="40">
    <w:abstractNumId w:val="39"/>
  </w:num>
  <w:num w:numId="41">
    <w:abstractNumId w:val="28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08CD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5A2A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36C1"/>
    <w:rsid w:val="00054C4D"/>
    <w:rsid w:val="00056EDF"/>
    <w:rsid w:val="000574E6"/>
    <w:rsid w:val="00057C1C"/>
    <w:rsid w:val="0006022F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4B98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793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0128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6649B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0470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0260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7BCF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EF8"/>
    <w:rsid w:val="0032152C"/>
    <w:rsid w:val="0032384C"/>
    <w:rsid w:val="00323D16"/>
    <w:rsid w:val="00324311"/>
    <w:rsid w:val="00326ACE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23B"/>
    <w:rsid w:val="00375F89"/>
    <w:rsid w:val="00376D97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97DC0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758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919"/>
    <w:rsid w:val="004373B9"/>
    <w:rsid w:val="00437809"/>
    <w:rsid w:val="00441E7C"/>
    <w:rsid w:val="0044253C"/>
    <w:rsid w:val="004458FB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05CC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205F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0FBA"/>
    <w:rsid w:val="00562D1C"/>
    <w:rsid w:val="00563458"/>
    <w:rsid w:val="00565576"/>
    <w:rsid w:val="0056660E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94951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60A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050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55EC"/>
    <w:rsid w:val="006876AD"/>
    <w:rsid w:val="00693B49"/>
    <w:rsid w:val="006942ED"/>
    <w:rsid w:val="006944EF"/>
    <w:rsid w:val="006A04E9"/>
    <w:rsid w:val="006A12ED"/>
    <w:rsid w:val="006A289F"/>
    <w:rsid w:val="006A33FB"/>
    <w:rsid w:val="006B1D19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5797"/>
    <w:rsid w:val="006E77DD"/>
    <w:rsid w:val="006E78A6"/>
    <w:rsid w:val="006E79CD"/>
    <w:rsid w:val="006E7F02"/>
    <w:rsid w:val="006F0CCF"/>
    <w:rsid w:val="006F2058"/>
    <w:rsid w:val="006F23B1"/>
    <w:rsid w:val="006F4379"/>
    <w:rsid w:val="006F4C3C"/>
    <w:rsid w:val="006F5412"/>
    <w:rsid w:val="006F6AC2"/>
    <w:rsid w:val="006F6BA9"/>
    <w:rsid w:val="006F72DE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15CA1"/>
    <w:rsid w:val="00720256"/>
    <w:rsid w:val="00721EA3"/>
    <w:rsid w:val="007277F5"/>
    <w:rsid w:val="0073056A"/>
    <w:rsid w:val="007314A9"/>
    <w:rsid w:val="00731CA2"/>
    <w:rsid w:val="00733D1B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01C1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4D81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2AF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2505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A84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7E25"/>
    <w:rsid w:val="00A018A3"/>
    <w:rsid w:val="00A01B1B"/>
    <w:rsid w:val="00A02E76"/>
    <w:rsid w:val="00A045DD"/>
    <w:rsid w:val="00A06D66"/>
    <w:rsid w:val="00A073BF"/>
    <w:rsid w:val="00A07E0D"/>
    <w:rsid w:val="00A141D1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42A"/>
    <w:rsid w:val="00A6063E"/>
    <w:rsid w:val="00A65407"/>
    <w:rsid w:val="00A66E59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D64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26A0"/>
    <w:rsid w:val="00AA3279"/>
    <w:rsid w:val="00AA6498"/>
    <w:rsid w:val="00AA7AE3"/>
    <w:rsid w:val="00AB2062"/>
    <w:rsid w:val="00AB31F3"/>
    <w:rsid w:val="00AB3613"/>
    <w:rsid w:val="00AB5D6A"/>
    <w:rsid w:val="00AB73AA"/>
    <w:rsid w:val="00AC2CB6"/>
    <w:rsid w:val="00AD0A9C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256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0AFD"/>
    <w:rsid w:val="00B32FA6"/>
    <w:rsid w:val="00B33522"/>
    <w:rsid w:val="00B3409B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A81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3E4F"/>
    <w:rsid w:val="00BE43B1"/>
    <w:rsid w:val="00BE47DE"/>
    <w:rsid w:val="00BE5B13"/>
    <w:rsid w:val="00BE5D56"/>
    <w:rsid w:val="00BE7A98"/>
    <w:rsid w:val="00BF11E1"/>
    <w:rsid w:val="00BF5707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0E18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B5D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1A0"/>
    <w:rsid w:val="00D71A33"/>
    <w:rsid w:val="00D73B4D"/>
    <w:rsid w:val="00D7657E"/>
    <w:rsid w:val="00D83D4B"/>
    <w:rsid w:val="00D844B8"/>
    <w:rsid w:val="00D854E6"/>
    <w:rsid w:val="00D8596D"/>
    <w:rsid w:val="00D86C30"/>
    <w:rsid w:val="00D86CAD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5C3E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935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45B0"/>
    <w:rsid w:val="00EA5418"/>
    <w:rsid w:val="00EA5AD0"/>
    <w:rsid w:val="00EA6927"/>
    <w:rsid w:val="00EA6BE9"/>
    <w:rsid w:val="00EB2A4A"/>
    <w:rsid w:val="00EB3D8F"/>
    <w:rsid w:val="00EB51CE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5F022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file:///C:\Users\dell\Desktop\CTA.%20PUB.%202022\3.%20CTA.%20PUBLICA%20%20FINANZAS%20OCT-NOV%202022\CONTABLE%20OK\01.%20Contable%20ok\FORMATO%20EVHP.xlsx" TargetMode="External"/><Relationship Id="rId26" Type="http://schemas.openxmlformats.org/officeDocument/2006/relationships/oleObject" Target="embeddings/Hoja_de_c_lculo_de_Microsoft_Excel_97-20032.xls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dell\Desktop\CTA.%20PUB.%202022\3.%20CTA.%20PUBLICA%20%20FINANZAS%20OCT-NOV%202022\CONTABLE%20OK\01.%20Contable%20ok\FORMATO%20EADOP.xlsx" TargetMode="External"/><Relationship Id="rId20" Type="http://schemas.openxmlformats.org/officeDocument/2006/relationships/oleObject" Target="file:///C:\Users\PAVILION\Downloads\01.%20Contable%20ok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ell\Desktop\CTA.%20PUB.%202022\3.%20CTA.%20PUBLICA%20%20FINANZAS%20OCT-NOV%202022\CONTABLE%20OK\01.%20Contable%20ok\FORMATO%20ESF.xlsx" TargetMode="External"/><Relationship Id="rId24" Type="http://schemas.openxmlformats.org/officeDocument/2006/relationships/oleObject" Target="embeddings/Hoja_de_c_lculo_de_Microsoft_Excel_97-20031.xl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dell\Desktop\CTA.%20PUB.%202022\3.%20CTA.%20PUBLICA%20%20FINANZAS%20OCT-NOV%202022\CONTABLE%20OK\01.%20Contable%20ok\FORMATO%20EA.xlsx" TargetMode="External"/><Relationship Id="rId14" Type="http://schemas.openxmlformats.org/officeDocument/2006/relationships/oleObject" Target="file:///C:\Users\dell\Desktop\CTA.%20PUB.%202022\3.%20CTA.%20PUBLICA%20%20FINANZAS%20OCT-NOV%202022\CONTABLE%20OK\01.%20Contable%20ok\FORMATO%20EAA.xlsx" TargetMode="External"/><Relationship Id="rId22" Type="http://schemas.openxmlformats.org/officeDocument/2006/relationships/oleObject" Target="embeddings/Hoja_de_c_lculo_de_Microsoft_Excel_97-2003.xls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C631-727D-499A-9655-BDB7910E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372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14</cp:revision>
  <cp:lastPrinted>2023-01-05T13:53:00Z</cp:lastPrinted>
  <dcterms:created xsi:type="dcterms:W3CDTF">2023-01-05T17:31:00Z</dcterms:created>
  <dcterms:modified xsi:type="dcterms:W3CDTF">2023-01-06T17:14:00Z</dcterms:modified>
</cp:coreProperties>
</file>